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0D2C" w14:textId="66059E78" w:rsidR="00C8184F" w:rsidRPr="00B35AB2" w:rsidRDefault="003E1683" w:rsidP="007A0EF4">
      <w:pPr>
        <w:spacing w:after="0"/>
        <w:rPr>
          <w:rFonts w:ascii="Times New Roman" w:hAnsi="Times New Roman" w:cs="Times New Roman"/>
          <w:sz w:val="16"/>
          <w:lang w:val="es-MX"/>
        </w:rPr>
      </w:pPr>
      <w:r w:rsidRPr="00B35AB2">
        <w:rPr>
          <w:rFonts w:ascii="Times New Roman" w:hAnsi="Times New Roman" w:cs="Times New Roman"/>
          <w:sz w:val="18"/>
          <w:lang w:val="es-MX"/>
        </w:rPr>
        <w:t>Juan_Cortez@utexas.edu</w:t>
      </w:r>
      <w:r w:rsidR="00C8184F" w:rsidRPr="00B35AB2">
        <w:rPr>
          <w:rFonts w:ascii="Times New Roman" w:hAnsi="Times New Roman" w:cs="Times New Roman"/>
          <w:sz w:val="18"/>
          <w:lang w:val="es-MX"/>
        </w:rPr>
        <w:tab/>
      </w:r>
      <w:r w:rsidR="00C8184F" w:rsidRPr="00B35AB2">
        <w:rPr>
          <w:rFonts w:ascii="Times New Roman" w:hAnsi="Times New Roman" w:cs="Times New Roman"/>
          <w:sz w:val="20"/>
          <w:lang w:val="es-MX"/>
        </w:rPr>
        <w:tab/>
      </w:r>
      <w:r w:rsidRPr="00B35AB2">
        <w:rPr>
          <w:rFonts w:ascii="Times New Roman" w:hAnsi="Times New Roman" w:cs="Times New Roman"/>
          <w:lang w:val="es-MX"/>
        </w:rPr>
        <w:tab/>
      </w:r>
      <w:r w:rsidRPr="00B35AB2">
        <w:rPr>
          <w:rFonts w:ascii="Times New Roman" w:hAnsi="Times New Roman" w:cs="Times New Roman"/>
          <w:lang w:val="es-MX"/>
        </w:rPr>
        <w:tab/>
      </w:r>
      <w:r w:rsidR="00C8184F" w:rsidRPr="00B35AB2">
        <w:rPr>
          <w:rFonts w:ascii="Times New Roman" w:hAnsi="Times New Roman" w:cs="Times New Roman"/>
          <w:lang w:val="es-MX"/>
        </w:rPr>
        <w:t xml:space="preserve"> </w:t>
      </w:r>
      <w:r w:rsidR="00C8184F" w:rsidRPr="00B35AB2">
        <w:rPr>
          <w:rFonts w:ascii="Times New Roman" w:hAnsi="Times New Roman" w:cs="Times New Roman"/>
          <w:b/>
          <w:sz w:val="32"/>
          <w:szCs w:val="28"/>
          <w:lang w:val="es-MX"/>
        </w:rPr>
        <w:t>Juan Cortez</w:t>
      </w:r>
      <w:r w:rsidR="00C8184F" w:rsidRPr="00B35AB2">
        <w:rPr>
          <w:rFonts w:ascii="Times New Roman" w:hAnsi="Times New Roman" w:cs="Times New Roman"/>
          <w:b/>
          <w:sz w:val="36"/>
          <w:lang w:val="es-MX"/>
        </w:rPr>
        <w:tab/>
      </w:r>
      <w:r w:rsidR="00C8184F" w:rsidRPr="00B35AB2">
        <w:rPr>
          <w:rFonts w:ascii="Times New Roman" w:hAnsi="Times New Roman" w:cs="Times New Roman"/>
          <w:sz w:val="32"/>
          <w:lang w:val="es-MX"/>
        </w:rPr>
        <w:tab/>
      </w:r>
      <w:r w:rsidR="00C8184F" w:rsidRPr="00B35AB2">
        <w:rPr>
          <w:rFonts w:ascii="Times New Roman" w:hAnsi="Times New Roman" w:cs="Times New Roman"/>
          <w:sz w:val="24"/>
          <w:lang w:val="es-MX"/>
        </w:rPr>
        <w:t xml:space="preserve">                      </w:t>
      </w:r>
      <w:r w:rsidR="00C249A2" w:rsidRPr="00B35AB2">
        <w:rPr>
          <w:rFonts w:ascii="Times New Roman" w:hAnsi="Times New Roman" w:cs="Times New Roman"/>
          <w:sz w:val="24"/>
          <w:lang w:val="es-MX"/>
        </w:rPr>
        <w:tab/>
        <w:t xml:space="preserve">      </w:t>
      </w:r>
      <w:r w:rsidR="00C8184F" w:rsidRPr="00B35AB2">
        <w:rPr>
          <w:rFonts w:ascii="Times New Roman" w:hAnsi="Times New Roman" w:cs="Times New Roman"/>
          <w:sz w:val="24"/>
          <w:lang w:val="es-MX"/>
        </w:rPr>
        <w:t xml:space="preserve">  </w:t>
      </w:r>
      <w:r w:rsidR="00AD30E7">
        <w:rPr>
          <w:rFonts w:ascii="Times New Roman" w:hAnsi="Times New Roman" w:cs="Times New Roman"/>
          <w:sz w:val="24"/>
          <w:lang w:val="es-MX"/>
        </w:rPr>
        <w:tab/>
      </w:r>
      <w:r w:rsidR="00AD30E7">
        <w:rPr>
          <w:rFonts w:ascii="Times New Roman" w:hAnsi="Times New Roman" w:cs="Times New Roman"/>
          <w:sz w:val="18"/>
          <w:lang w:val="es-MX"/>
        </w:rPr>
        <w:t xml:space="preserve">13007 E Gibson </w:t>
      </w:r>
      <w:proofErr w:type="spellStart"/>
      <w:r w:rsidR="00AD30E7">
        <w:rPr>
          <w:rFonts w:ascii="Times New Roman" w:hAnsi="Times New Roman" w:cs="Times New Roman"/>
          <w:sz w:val="18"/>
          <w:lang w:val="es-MX"/>
        </w:rPr>
        <w:t>Rd</w:t>
      </w:r>
      <w:proofErr w:type="spellEnd"/>
      <w:r w:rsidR="00AD30E7">
        <w:rPr>
          <w:rFonts w:ascii="Times New Roman" w:hAnsi="Times New Roman" w:cs="Times New Roman"/>
          <w:sz w:val="18"/>
          <w:lang w:val="es-MX"/>
        </w:rPr>
        <w:t xml:space="preserve"> U138</w:t>
      </w:r>
    </w:p>
    <w:p w14:paraId="19AA4A25" w14:textId="776CEE4F" w:rsidR="00C8184F" w:rsidRPr="00B209F1" w:rsidRDefault="003E1683" w:rsidP="003E1683">
      <w:pPr>
        <w:spacing w:after="0"/>
        <w:rPr>
          <w:rFonts w:ascii="Times New Roman" w:hAnsi="Times New Roman" w:cs="Times New Roman"/>
          <w:sz w:val="20"/>
        </w:rPr>
      </w:pPr>
      <w:r w:rsidRPr="00B209F1">
        <w:rPr>
          <w:rFonts w:ascii="Times New Roman" w:hAnsi="Times New Roman" w:cs="Times New Roman"/>
          <w:sz w:val="18"/>
        </w:rPr>
        <w:t>(915) 227-6803</w:t>
      </w:r>
      <w:r w:rsidR="00C8184F" w:rsidRPr="00B209F1">
        <w:rPr>
          <w:rFonts w:ascii="Times New Roman" w:hAnsi="Times New Roman" w:cs="Times New Roman"/>
          <w:sz w:val="18"/>
        </w:rPr>
        <w:tab/>
      </w:r>
      <w:r w:rsidR="00C74F83" w:rsidRPr="00B209F1">
        <w:rPr>
          <w:rFonts w:ascii="Times New Roman" w:hAnsi="Times New Roman" w:cs="Times New Roman"/>
        </w:rPr>
        <w:tab/>
        <w:t xml:space="preserve">             </w:t>
      </w:r>
      <w:r w:rsidR="00C249A2" w:rsidRPr="00B209F1">
        <w:rPr>
          <w:rFonts w:ascii="Times New Roman" w:hAnsi="Times New Roman" w:cs="Times New Roman"/>
        </w:rPr>
        <w:t xml:space="preserve"> </w:t>
      </w:r>
      <w:r w:rsidR="00E25EAB" w:rsidRPr="00B209F1">
        <w:rPr>
          <w:rFonts w:ascii="Times New Roman" w:hAnsi="Times New Roman" w:cs="Times New Roman"/>
        </w:rPr>
        <w:t xml:space="preserve">    </w:t>
      </w:r>
      <w:r w:rsidRPr="00B209F1">
        <w:rPr>
          <w:rFonts w:ascii="Times New Roman" w:hAnsi="Times New Roman" w:cs="Times New Roman"/>
        </w:rPr>
        <w:tab/>
      </w:r>
      <w:r w:rsidR="00E25EAB" w:rsidRPr="00B209F1">
        <w:rPr>
          <w:rFonts w:ascii="Times New Roman" w:hAnsi="Times New Roman" w:cs="Times New Roman"/>
        </w:rPr>
        <w:t xml:space="preserve">  </w:t>
      </w:r>
      <w:r w:rsidR="00561DC2" w:rsidRPr="00B209F1">
        <w:rPr>
          <w:rFonts w:ascii="Times New Roman" w:hAnsi="Times New Roman" w:cs="Times New Roman"/>
        </w:rPr>
        <w:t xml:space="preserve">    </w:t>
      </w:r>
      <w:r w:rsidR="00E25EAB" w:rsidRPr="00B209F1">
        <w:rPr>
          <w:rFonts w:ascii="Times New Roman" w:hAnsi="Times New Roman" w:cs="Times New Roman"/>
        </w:rPr>
        <w:t xml:space="preserve"> </w:t>
      </w:r>
      <w:r w:rsidR="00E25EAB" w:rsidRPr="00B209F1">
        <w:rPr>
          <w:rFonts w:ascii="Times New Roman" w:hAnsi="Times New Roman" w:cs="Times New Roman"/>
          <w:sz w:val="18"/>
        </w:rPr>
        <w:t>www.linkedin.com/in/juancortezjr</w:t>
      </w:r>
      <w:r w:rsidR="00E25EAB" w:rsidRPr="00B209F1">
        <w:rPr>
          <w:rFonts w:ascii="Times New Roman" w:hAnsi="Times New Roman" w:cs="Times New Roman"/>
        </w:rPr>
        <w:tab/>
      </w:r>
      <w:r w:rsidR="00E25EAB" w:rsidRPr="00B209F1">
        <w:rPr>
          <w:rFonts w:ascii="Times New Roman" w:hAnsi="Times New Roman" w:cs="Times New Roman"/>
        </w:rPr>
        <w:tab/>
      </w:r>
      <w:r w:rsidR="00E25EAB" w:rsidRPr="00B209F1">
        <w:rPr>
          <w:rFonts w:ascii="Times New Roman" w:hAnsi="Times New Roman" w:cs="Times New Roman"/>
        </w:rPr>
        <w:tab/>
      </w:r>
      <w:r w:rsidR="00E25EAB" w:rsidRPr="00B209F1">
        <w:rPr>
          <w:rFonts w:ascii="Times New Roman" w:hAnsi="Times New Roman" w:cs="Times New Roman"/>
        </w:rPr>
        <w:tab/>
        <w:t xml:space="preserve">  </w:t>
      </w:r>
      <w:r w:rsidR="00C249A2" w:rsidRPr="00B209F1">
        <w:rPr>
          <w:rFonts w:ascii="Times New Roman" w:hAnsi="Times New Roman" w:cs="Times New Roman"/>
        </w:rPr>
        <w:t xml:space="preserve">      </w:t>
      </w:r>
      <w:r w:rsidR="00B209F1">
        <w:rPr>
          <w:rFonts w:ascii="Times New Roman" w:hAnsi="Times New Roman" w:cs="Times New Roman"/>
        </w:rPr>
        <w:t xml:space="preserve">    </w:t>
      </w:r>
      <w:r w:rsidR="00AD30E7">
        <w:rPr>
          <w:rFonts w:ascii="Times New Roman" w:hAnsi="Times New Roman" w:cs="Times New Roman"/>
        </w:rPr>
        <w:t xml:space="preserve">         </w:t>
      </w:r>
      <w:r w:rsidR="00AD30E7">
        <w:rPr>
          <w:rFonts w:ascii="Times New Roman" w:hAnsi="Times New Roman" w:cs="Times New Roman"/>
          <w:sz w:val="18"/>
          <w:szCs w:val="18"/>
        </w:rPr>
        <w:t>Everett, WA 98204</w:t>
      </w:r>
    </w:p>
    <w:p w14:paraId="34EB3C44" w14:textId="77777777" w:rsidR="00FD32F0" w:rsidRPr="00B209F1" w:rsidRDefault="00561DC2" w:rsidP="00FD32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09F1">
        <w:rPr>
          <w:rFonts w:ascii="Times New Roman" w:hAnsi="Times New Roman" w:cs="Times New Roman"/>
        </w:rPr>
        <w:t xml:space="preserve">     </w:t>
      </w:r>
    </w:p>
    <w:p w14:paraId="3F73D9D7" w14:textId="77777777" w:rsidR="00465081" w:rsidRPr="000F0EE4" w:rsidRDefault="00465081" w:rsidP="00465081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  <w:b/>
        </w:rPr>
        <w:t>Education:</w:t>
      </w:r>
      <w:r w:rsidRPr="000F0EE4">
        <w:rPr>
          <w:rFonts w:ascii="Times New Roman" w:hAnsi="Times New Roman" w:cs="Times New Roman"/>
          <w:b/>
        </w:rPr>
        <w:tab/>
        <w:t>Bachelor of Science, Electrical &amp; Computer Engineering, December 2015</w:t>
      </w:r>
    </w:p>
    <w:p w14:paraId="5A78DE7A" w14:textId="77777777" w:rsidR="00465081" w:rsidRPr="000F0EE4" w:rsidRDefault="00465081" w:rsidP="00465081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  <w:b/>
        </w:rPr>
        <w:t>The University of Texas at Austin</w:t>
      </w:r>
      <w:r w:rsidRPr="000F0EE4">
        <w:rPr>
          <w:rFonts w:ascii="Times New Roman" w:hAnsi="Times New Roman" w:cs="Times New Roman"/>
        </w:rPr>
        <w:tab/>
        <w:t xml:space="preserve">         </w:t>
      </w:r>
      <w:r w:rsidR="007C1601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  <w:b/>
        </w:rPr>
        <w:t xml:space="preserve">Major Technical Core: </w:t>
      </w:r>
      <w:r w:rsidRPr="000F0EE4">
        <w:rPr>
          <w:rFonts w:ascii="Times New Roman" w:hAnsi="Times New Roman" w:cs="Times New Roman"/>
        </w:rPr>
        <w:t>Software Engineering</w:t>
      </w:r>
    </w:p>
    <w:p w14:paraId="69FBD233" w14:textId="7E90F34B" w:rsidR="00080FDC" w:rsidRPr="00CE1EF3" w:rsidRDefault="00CE1EF3" w:rsidP="00CE1EF3">
      <w:pPr>
        <w:tabs>
          <w:tab w:val="left" w:pos="503"/>
        </w:tabs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1BB5B23" w14:textId="5CAA0672" w:rsidR="00B35AB2" w:rsidRDefault="00F84B65" w:rsidP="001A7BEF">
      <w:pPr>
        <w:spacing w:after="0"/>
        <w:rPr>
          <w:rFonts w:ascii="Times New Roman" w:hAnsi="Times New Roman" w:cs="Times New Roman"/>
          <w:b/>
        </w:rPr>
      </w:pPr>
      <w:r w:rsidRPr="000F0EE4">
        <w:rPr>
          <w:rFonts w:ascii="Times New Roman" w:hAnsi="Times New Roman" w:cs="Times New Roman"/>
          <w:b/>
        </w:rPr>
        <w:t>Experience:</w:t>
      </w:r>
      <w:r w:rsidR="001A7BEF" w:rsidRPr="000F0EE4">
        <w:rPr>
          <w:rFonts w:ascii="Times New Roman" w:hAnsi="Times New Roman" w:cs="Times New Roman"/>
        </w:rPr>
        <w:tab/>
      </w:r>
      <w:r w:rsidR="00B35AB2">
        <w:rPr>
          <w:rFonts w:ascii="Times New Roman" w:hAnsi="Times New Roman" w:cs="Times New Roman"/>
          <w:b/>
        </w:rPr>
        <w:t xml:space="preserve">Software Engineer, </w:t>
      </w:r>
      <w:r w:rsidR="00330E6F">
        <w:rPr>
          <w:rFonts w:ascii="Times New Roman" w:hAnsi="Times New Roman" w:cs="Times New Roman"/>
          <w:b/>
        </w:rPr>
        <w:t xml:space="preserve">Microsoft </w:t>
      </w:r>
      <w:r w:rsidR="00B35AB2">
        <w:rPr>
          <w:rFonts w:ascii="Times New Roman" w:hAnsi="Times New Roman" w:cs="Times New Roman"/>
          <w:b/>
        </w:rPr>
        <w:t>(6/17-Present)</w:t>
      </w:r>
    </w:p>
    <w:p w14:paraId="3A8D71F3" w14:textId="2E1FD6F8" w:rsidR="00643894" w:rsidRDefault="00643894" w:rsidP="0038686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 new Profile section </w:t>
      </w:r>
      <w:r w:rsidR="00C20AB6">
        <w:rPr>
          <w:rFonts w:ascii="Times New Roman" w:hAnsi="Times New Roman" w:cs="Times New Roman"/>
        </w:rPr>
        <w:t xml:space="preserve">with React Native and Redux </w:t>
      </w:r>
      <w:r w:rsidR="009C52D9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features ways to collaborate with people in your network</w:t>
      </w:r>
      <w:r w:rsidR="00A607E2">
        <w:rPr>
          <w:rFonts w:ascii="Times New Roman" w:hAnsi="Times New Roman" w:cs="Times New Roman"/>
        </w:rPr>
        <w:t xml:space="preserve"> </w:t>
      </w:r>
      <w:r w:rsidR="00632EE8">
        <w:rPr>
          <w:rFonts w:ascii="Times New Roman" w:hAnsi="Times New Roman" w:cs="Times New Roman"/>
        </w:rPr>
        <w:t>using Microsoft</w:t>
      </w:r>
      <w:r w:rsidR="006C262C">
        <w:rPr>
          <w:rFonts w:ascii="Times New Roman" w:hAnsi="Times New Roman" w:cs="Times New Roman"/>
        </w:rPr>
        <w:t xml:space="preserve"> Artificial Intelligence</w:t>
      </w:r>
    </w:p>
    <w:p w14:paraId="1686BA4B" w14:textId="0E644DBE" w:rsidR="00341A72" w:rsidRDefault="00341A72" w:rsidP="0038686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node workers to reduce project build times from 3</w:t>
      </w:r>
      <w:r w:rsidR="00394660">
        <w:rPr>
          <w:rFonts w:ascii="Times New Roman" w:hAnsi="Times New Roman" w:cs="Times New Roman"/>
        </w:rPr>
        <w:t>0 minutes t</w:t>
      </w:r>
      <w:r>
        <w:rPr>
          <w:rFonts w:ascii="Times New Roman" w:hAnsi="Times New Roman" w:cs="Times New Roman"/>
        </w:rPr>
        <w:t xml:space="preserve">o </w:t>
      </w:r>
      <w:r w:rsidR="006A02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inutes, a 1</w:t>
      </w:r>
      <w:r w:rsidR="004D24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% decrease</w:t>
      </w:r>
    </w:p>
    <w:p w14:paraId="26F1BE64" w14:textId="7B1C0CA9" w:rsidR="00001EE8" w:rsidRDefault="006814DB" w:rsidP="0038686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001EE8">
        <w:rPr>
          <w:rFonts w:ascii="Times New Roman" w:hAnsi="Times New Roman" w:cs="Times New Roman"/>
        </w:rPr>
        <w:t>Developed</w:t>
      </w:r>
      <w:r w:rsidR="00950D81" w:rsidRPr="00001EE8">
        <w:rPr>
          <w:rFonts w:ascii="Times New Roman" w:hAnsi="Times New Roman" w:cs="Times New Roman"/>
        </w:rPr>
        <w:t xml:space="preserve"> a customer</w:t>
      </w:r>
      <w:r w:rsidR="00112A98" w:rsidRPr="00001EE8">
        <w:rPr>
          <w:rFonts w:ascii="Times New Roman" w:hAnsi="Times New Roman" w:cs="Times New Roman"/>
        </w:rPr>
        <w:t xml:space="preserve"> </w:t>
      </w:r>
      <w:r w:rsidRPr="00001EE8">
        <w:rPr>
          <w:rFonts w:ascii="Times New Roman" w:hAnsi="Times New Roman" w:cs="Times New Roman"/>
        </w:rPr>
        <w:t xml:space="preserve">onboarding </w:t>
      </w:r>
      <w:r w:rsidR="00112A98" w:rsidRPr="00001EE8">
        <w:rPr>
          <w:rFonts w:ascii="Times New Roman" w:hAnsi="Times New Roman" w:cs="Times New Roman"/>
        </w:rPr>
        <w:t xml:space="preserve">React </w:t>
      </w:r>
      <w:r w:rsidRPr="00001EE8">
        <w:rPr>
          <w:rFonts w:ascii="Times New Roman" w:hAnsi="Times New Roman" w:cs="Times New Roman"/>
        </w:rPr>
        <w:t xml:space="preserve">web experience </w:t>
      </w:r>
      <w:r w:rsidR="0010401B">
        <w:rPr>
          <w:rFonts w:ascii="Times New Roman" w:hAnsi="Times New Roman" w:cs="Times New Roman"/>
        </w:rPr>
        <w:t xml:space="preserve">on </w:t>
      </w:r>
      <w:r w:rsidR="008C37B7">
        <w:rPr>
          <w:rFonts w:ascii="Times New Roman" w:hAnsi="Times New Roman" w:cs="Times New Roman"/>
        </w:rPr>
        <w:t xml:space="preserve">all </w:t>
      </w:r>
      <w:r w:rsidR="0010401B">
        <w:rPr>
          <w:rFonts w:ascii="Times New Roman" w:hAnsi="Times New Roman" w:cs="Times New Roman"/>
        </w:rPr>
        <w:t xml:space="preserve">Microsoft Office </w:t>
      </w:r>
      <w:r w:rsidR="008C37B7">
        <w:rPr>
          <w:rFonts w:ascii="Times New Roman" w:hAnsi="Times New Roman" w:cs="Times New Roman"/>
        </w:rPr>
        <w:t xml:space="preserve">applications </w:t>
      </w:r>
      <w:r w:rsidR="0010401B">
        <w:rPr>
          <w:rFonts w:ascii="Times New Roman" w:hAnsi="Times New Roman" w:cs="Times New Roman"/>
        </w:rPr>
        <w:t>which led to a 1.58% lift in monthly annual revenue home renewal rate</w:t>
      </w:r>
    </w:p>
    <w:p w14:paraId="6BE1D2BB" w14:textId="0F2AD1CC" w:rsidR="00001EE8" w:rsidRPr="00001EE8" w:rsidRDefault="00001EE8" w:rsidP="0038686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001EE8">
        <w:rPr>
          <w:rFonts w:ascii="Times New Roman" w:hAnsi="Times New Roman" w:cs="Times New Roman"/>
          <w:shd w:val="clear" w:color="auto" w:fill="FFFFFF"/>
        </w:rPr>
        <w:t xml:space="preserve">Assisted in converting the Windows application, Small Basic, to an online Graphical User Interface </w:t>
      </w:r>
      <w:r w:rsidR="0062112D">
        <w:rPr>
          <w:rFonts w:ascii="Times New Roman" w:hAnsi="Times New Roman" w:cs="Times New Roman"/>
          <w:shd w:val="clear" w:color="auto" w:fill="FFFFFF"/>
        </w:rPr>
        <w:t>that</w:t>
      </w:r>
      <w:r w:rsidRPr="00001EE8">
        <w:rPr>
          <w:rFonts w:ascii="Times New Roman" w:hAnsi="Times New Roman" w:cs="Times New Roman"/>
          <w:shd w:val="clear" w:color="auto" w:fill="FFFFFF"/>
        </w:rPr>
        <w:t xml:space="preserve"> compiles and runs the Small Basic programming language on any modern web browser</w:t>
      </w:r>
    </w:p>
    <w:p w14:paraId="7E3D5650" w14:textId="28D3BD8A" w:rsidR="00812545" w:rsidRDefault="001800B2" w:rsidP="0027690B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aff </w:t>
      </w:r>
      <w:r w:rsidR="00F74F04">
        <w:rPr>
          <w:rFonts w:ascii="Times New Roman" w:hAnsi="Times New Roman" w:cs="Times New Roman"/>
          <w:b/>
        </w:rPr>
        <w:t>Softwar</w:t>
      </w:r>
      <w:r>
        <w:rPr>
          <w:rFonts w:ascii="Times New Roman" w:hAnsi="Times New Roman" w:cs="Times New Roman"/>
          <w:b/>
        </w:rPr>
        <w:t>e Engineer</w:t>
      </w:r>
      <w:r w:rsidR="00AE2EF9">
        <w:rPr>
          <w:rFonts w:ascii="Times New Roman" w:hAnsi="Times New Roman" w:cs="Times New Roman"/>
          <w:b/>
        </w:rPr>
        <w:t>, IBM (</w:t>
      </w:r>
      <w:r w:rsidR="00341A72">
        <w:rPr>
          <w:rFonts w:ascii="Times New Roman" w:hAnsi="Times New Roman" w:cs="Times New Roman"/>
          <w:b/>
        </w:rPr>
        <w:t>12</w:t>
      </w:r>
      <w:r w:rsidR="00AE2EF9">
        <w:rPr>
          <w:rFonts w:ascii="Times New Roman" w:hAnsi="Times New Roman" w:cs="Times New Roman"/>
          <w:b/>
        </w:rPr>
        <w:t>/1</w:t>
      </w:r>
      <w:r w:rsidR="00341A72">
        <w:rPr>
          <w:rFonts w:ascii="Times New Roman" w:hAnsi="Times New Roman" w:cs="Times New Roman"/>
          <w:b/>
        </w:rPr>
        <w:t>5</w:t>
      </w:r>
      <w:r w:rsidR="00F74F04">
        <w:rPr>
          <w:rFonts w:ascii="Times New Roman" w:hAnsi="Times New Roman" w:cs="Times New Roman"/>
          <w:b/>
        </w:rPr>
        <w:t>-</w:t>
      </w:r>
      <w:r w:rsidR="00B35AB2">
        <w:rPr>
          <w:rFonts w:ascii="Times New Roman" w:hAnsi="Times New Roman" w:cs="Times New Roman"/>
          <w:b/>
        </w:rPr>
        <w:t>6/17</w:t>
      </w:r>
      <w:r w:rsidR="00F74F04">
        <w:rPr>
          <w:rFonts w:ascii="Times New Roman" w:hAnsi="Times New Roman" w:cs="Times New Roman"/>
          <w:b/>
        </w:rPr>
        <w:t>)</w:t>
      </w:r>
      <w:r w:rsidR="0027690B">
        <w:rPr>
          <w:rFonts w:ascii="Times New Roman" w:hAnsi="Times New Roman" w:cs="Times New Roman"/>
        </w:rPr>
        <w:t xml:space="preserve"> </w:t>
      </w:r>
    </w:p>
    <w:p w14:paraId="7028145E" w14:textId="5BE473B8" w:rsidR="006210D9" w:rsidRDefault="006210D9" w:rsidP="001A7BE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</w:t>
      </w:r>
      <w:r w:rsidR="00812545">
        <w:rPr>
          <w:rFonts w:ascii="Times New Roman" w:hAnsi="Times New Roman" w:cs="Times New Roman"/>
        </w:rPr>
        <w:t>message templating engine for chat bots, such as Slack, Alexa, and Facebook Messenger</w:t>
      </w:r>
    </w:p>
    <w:p w14:paraId="014A4277" w14:textId="0DC376F7" w:rsidR="00AE2EF9" w:rsidRDefault="006210D9" w:rsidP="001A7BE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Software Developer Kit to enable </w:t>
      </w:r>
      <w:r w:rsidR="00F86B46">
        <w:rPr>
          <w:rFonts w:ascii="Times New Roman" w:hAnsi="Times New Roman" w:cs="Times New Roman"/>
        </w:rPr>
        <w:t xml:space="preserve">bot </w:t>
      </w:r>
      <w:r>
        <w:rPr>
          <w:rFonts w:ascii="Times New Roman" w:hAnsi="Times New Roman" w:cs="Times New Roman"/>
        </w:rPr>
        <w:t>development on Open Whisks serverless technology</w:t>
      </w:r>
    </w:p>
    <w:p w14:paraId="29355A16" w14:textId="27629341" w:rsidR="006210D9" w:rsidRDefault="006210D9" w:rsidP="001A7BE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in developing an Angular2 application, which allows users to manage </w:t>
      </w:r>
      <w:r w:rsidR="00F6295B">
        <w:rPr>
          <w:rFonts w:ascii="Times New Roman" w:hAnsi="Times New Roman" w:cs="Times New Roman"/>
        </w:rPr>
        <w:t xml:space="preserve">and create </w:t>
      </w:r>
      <w:r>
        <w:rPr>
          <w:rFonts w:ascii="Times New Roman" w:hAnsi="Times New Roman" w:cs="Times New Roman"/>
        </w:rPr>
        <w:t>bots</w:t>
      </w:r>
    </w:p>
    <w:p w14:paraId="513856FC" w14:textId="5E1B28F4" w:rsidR="00AE2EF9" w:rsidRDefault="006210D9" w:rsidP="00341A7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the ability to manage conversations with a UI that performs C</w:t>
      </w:r>
      <w:bookmarkStart w:id="0" w:name="_GoBack"/>
      <w:bookmarkEnd w:id="0"/>
      <w:r>
        <w:rPr>
          <w:rFonts w:ascii="Times New Roman" w:hAnsi="Times New Roman" w:cs="Times New Roman"/>
        </w:rPr>
        <w:t xml:space="preserve">RUD </w:t>
      </w:r>
      <w:r w:rsidR="00F6295B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 xml:space="preserve"> against </w:t>
      </w:r>
      <w:proofErr w:type="spellStart"/>
      <w:r>
        <w:rPr>
          <w:rFonts w:ascii="Times New Roman" w:hAnsi="Times New Roman" w:cs="Times New Roman"/>
        </w:rPr>
        <w:t>Cloudant</w:t>
      </w:r>
      <w:proofErr w:type="spellEnd"/>
    </w:p>
    <w:p w14:paraId="52FEFFF7" w14:textId="1BAE9314" w:rsidR="0027690B" w:rsidRPr="00341A72" w:rsidRDefault="0027690B" w:rsidP="00341A7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Swagger Docs to create a simplified no code experience for non-developers</w:t>
      </w:r>
    </w:p>
    <w:p w14:paraId="0C788D42" w14:textId="4D925E13" w:rsidR="006210D9" w:rsidRPr="006210D9" w:rsidRDefault="006210D9" w:rsidP="00B4161B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210D9">
        <w:rPr>
          <w:rFonts w:ascii="Times New Roman" w:hAnsi="Times New Roman" w:cs="Times New Roman"/>
        </w:rPr>
        <w:t>Developed a new UI for</w:t>
      </w:r>
      <w:r w:rsidR="00652741">
        <w:rPr>
          <w:rFonts w:ascii="Times New Roman" w:hAnsi="Times New Roman" w:cs="Times New Roman"/>
        </w:rPr>
        <w:t xml:space="preserve"> a Conversational Commerce app </w:t>
      </w:r>
      <w:r w:rsidRPr="006210D9">
        <w:rPr>
          <w:rFonts w:ascii="Times New Roman" w:hAnsi="Times New Roman" w:cs="Times New Roman"/>
        </w:rPr>
        <w:t>which decreased website loading by 36%</w:t>
      </w:r>
    </w:p>
    <w:p w14:paraId="7D40FE56" w14:textId="39C32955" w:rsidR="00AE2EF9" w:rsidRPr="00AE2EF9" w:rsidRDefault="00AE2EF9" w:rsidP="00AE2EF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WebRTC’s real-time communication capabilities to develop a peer-to-peer video/chat app</w:t>
      </w:r>
    </w:p>
    <w:p w14:paraId="3180C927" w14:textId="77777777" w:rsidR="00F74F04" w:rsidRPr="00F74F04" w:rsidRDefault="00F74F04" w:rsidP="00F74F04">
      <w:pPr>
        <w:spacing w:after="0"/>
        <w:ind w:left="1800"/>
        <w:rPr>
          <w:rFonts w:ascii="Times New Roman" w:hAnsi="Times New Roman" w:cs="Times New Roman"/>
          <w:sz w:val="8"/>
          <w:szCs w:val="8"/>
        </w:rPr>
      </w:pPr>
    </w:p>
    <w:p w14:paraId="026C5A3B" w14:textId="736675F4" w:rsidR="00AE2EF9" w:rsidRPr="000F0EE4" w:rsidRDefault="00AE2EF9" w:rsidP="00AE2E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s</w:t>
      </w:r>
      <w:r w:rsidRPr="000F0EE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0F0EE4">
        <w:rPr>
          <w:rFonts w:ascii="Times New Roman" w:hAnsi="Times New Roman" w:cs="Times New Roman"/>
          <w:b/>
        </w:rPr>
        <w:t>Software Engineer</w:t>
      </w:r>
      <w:r>
        <w:rPr>
          <w:rFonts w:ascii="Times New Roman" w:hAnsi="Times New Roman" w:cs="Times New Roman"/>
          <w:b/>
        </w:rPr>
        <w:t>ing Intern, IBM (5/15-12/15</w:t>
      </w:r>
      <w:r w:rsidRPr="000F0EE4">
        <w:rPr>
          <w:rFonts w:ascii="Times New Roman" w:hAnsi="Times New Roman" w:cs="Times New Roman"/>
          <w:b/>
        </w:rPr>
        <w:t>)</w:t>
      </w:r>
    </w:p>
    <w:p w14:paraId="606A53C5" w14:textId="77777777" w:rsidR="00AE2EF9" w:rsidRDefault="00AE2EF9" w:rsidP="00AE2EF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front end web service of RESTful server application using HTML5, JavaScript, and Scala</w:t>
      </w:r>
    </w:p>
    <w:p w14:paraId="67E38155" w14:textId="77777777" w:rsidR="00AE2EF9" w:rsidRDefault="00AE2EF9" w:rsidP="00AE2EF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the Play frameworks MVC pattern to dynamically display data retrieved from Spark kernel</w:t>
      </w:r>
    </w:p>
    <w:p w14:paraId="7F0804DF" w14:textId="77777777" w:rsidR="00AE2EF9" w:rsidRPr="00AE2EF9" w:rsidRDefault="00AE2EF9" w:rsidP="00AE2EF9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34B19AD6" w14:textId="71AFDADE" w:rsidR="00FD1005" w:rsidRPr="000F0EE4" w:rsidRDefault="00FD1005" w:rsidP="00AE2EF9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0F0EE4">
        <w:rPr>
          <w:rFonts w:ascii="Times New Roman" w:hAnsi="Times New Roman" w:cs="Times New Roman"/>
          <w:b/>
        </w:rPr>
        <w:t>Software Engineer</w:t>
      </w:r>
      <w:r w:rsidR="008315EB">
        <w:rPr>
          <w:rFonts w:ascii="Times New Roman" w:hAnsi="Times New Roman" w:cs="Times New Roman"/>
          <w:b/>
        </w:rPr>
        <w:t xml:space="preserve">ing </w:t>
      </w:r>
      <w:r w:rsidR="00F07D2F">
        <w:rPr>
          <w:rFonts w:ascii="Times New Roman" w:hAnsi="Times New Roman" w:cs="Times New Roman"/>
          <w:b/>
        </w:rPr>
        <w:t>Intern</w:t>
      </w:r>
      <w:r w:rsidR="008315EB">
        <w:rPr>
          <w:rFonts w:ascii="Times New Roman" w:hAnsi="Times New Roman" w:cs="Times New Roman"/>
          <w:b/>
        </w:rPr>
        <w:t xml:space="preserve">, </w:t>
      </w:r>
      <w:r w:rsidR="00EE1054">
        <w:rPr>
          <w:rFonts w:ascii="Times New Roman" w:hAnsi="Times New Roman" w:cs="Times New Roman"/>
          <w:b/>
        </w:rPr>
        <w:t>Toshiba (1/15-5</w:t>
      </w:r>
      <w:r w:rsidR="008234BF">
        <w:rPr>
          <w:rFonts w:ascii="Times New Roman" w:hAnsi="Times New Roman" w:cs="Times New Roman"/>
          <w:b/>
        </w:rPr>
        <w:t>/15</w:t>
      </w:r>
      <w:r w:rsidRPr="000F0EE4">
        <w:rPr>
          <w:rFonts w:ascii="Times New Roman" w:hAnsi="Times New Roman" w:cs="Times New Roman"/>
          <w:b/>
        </w:rPr>
        <w:t>)</w:t>
      </w:r>
    </w:p>
    <w:p w14:paraId="1C8DCA07" w14:textId="77777777" w:rsidR="00FD1005" w:rsidRDefault="00D025B7" w:rsidP="00FD100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graphical user interface for an electronic operator</w:t>
      </w:r>
      <w:r w:rsidR="00F74F04">
        <w:rPr>
          <w:rFonts w:ascii="Times New Roman" w:hAnsi="Times New Roman" w:cs="Times New Roman"/>
        </w:rPr>
        <w:t xml:space="preserve"> (EOI)</w:t>
      </w:r>
      <w:r>
        <w:rPr>
          <w:rFonts w:ascii="Times New Roman" w:hAnsi="Times New Roman" w:cs="Times New Roman"/>
        </w:rPr>
        <w:t xml:space="preserve"> on a Google Chrome application</w:t>
      </w:r>
    </w:p>
    <w:p w14:paraId="068C308F" w14:textId="77777777" w:rsidR="00D025B7" w:rsidRDefault="00D025B7" w:rsidP="00FD100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keyboard </w:t>
      </w:r>
      <w:r w:rsidR="00B2020A">
        <w:rPr>
          <w:rFonts w:ascii="Times New Roman" w:hAnsi="Times New Roman" w:cs="Times New Roman"/>
        </w:rPr>
        <w:t xml:space="preserve">and screen </w:t>
      </w:r>
      <w:r>
        <w:rPr>
          <w:rFonts w:ascii="Times New Roman" w:hAnsi="Times New Roman" w:cs="Times New Roman"/>
        </w:rPr>
        <w:t xml:space="preserve">functionality to </w:t>
      </w:r>
      <w:r w:rsidR="00A71214">
        <w:rPr>
          <w:rFonts w:ascii="Times New Roman" w:hAnsi="Times New Roman" w:cs="Times New Roman"/>
        </w:rPr>
        <w:t>the EO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rough the use of</w:t>
      </w:r>
      <w:proofErr w:type="gramEnd"/>
      <w:r>
        <w:rPr>
          <w:rFonts w:ascii="Times New Roman" w:hAnsi="Times New Roman" w:cs="Times New Roman"/>
        </w:rPr>
        <w:t xml:space="preserve"> jQuery event handlers</w:t>
      </w:r>
    </w:p>
    <w:p w14:paraId="4B2F9266" w14:textId="77777777" w:rsidR="00FD1005" w:rsidRPr="000F0EE4" w:rsidRDefault="00FD1005" w:rsidP="00FD1005">
      <w:pPr>
        <w:pStyle w:val="ListParagraph"/>
        <w:spacing w:after="0"/>
        <w:ind w:left="2160"/>
        <w:rPr>
          <w:rFonts w:ascii="Times New Roman" w:hAnsi="Times New Roman" w:cs="Times New Roman"/>
          <w:sz w:val="8"/>
          <w:szCs w:val="8"/>
        </w:rPr>
      </w:pPr>
    </w:p>
    <w:p w14:paraId="7B103296" w14:textId="77777777" w:rsidR="00BC70E7" w:rsidRPr="000F0EE4" w:rsidRDefault="00A457BB" w:rsidP="00FD1005">
      <w:pPr>
        <w:spacing w:after="0"/>
        <w:ind w:left="720" w:firstLine="72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  <w:b/>
        </w:rPr>
        <w:t xml:space="preserve">Silicon </w:t>
      </w:r>
      <w:r w:rsidR="001A7BEF" w:rsidRPr="000F0EE4">
        <w:rPr>
          <w:rFonts w:ascii="Times New Roman" w:hAnsi="Times New Roman" w:cs="Times New Roman"/>
          <w:b/>
        </w:rPr>
        <w:t xml:space="preserve">Validation </w:t>
      </w:r>
      <w:r w:rsidR="006A484B" w:rsidRPr="000F0EE4">
        <w:rPr>
          <w:rFonts w:ascii="Times New Roman" w:hAnsi="Times New Roman" w:cs="Times New Roman"/>
          <w:b/>
        </w:rPr>
        <w:t>Engineering</w:t>
      </w:r>
      <w:r w:rsidR="001A7BEF" w:rsidRPr="000F0EE4">
        <w:rPr>
          <w:rFonts w:ascii="Times New Roman" w:hAnsi="Times New Roman" w:cs="Times New Roman"/>
          <w:b/>
        </w:rPr>
        <w:t xml:space="preserve"> Co-Op, Cirrus Logic (12/13-</w:t>
      </w:r>
      <w:r w:rsidR="007454C3" w:rsidRPr="000F0EE4">
        <w:rPr>
          <w:rFonts w:ascii="Times New Roman" w:hAnsi="Times New Roman" w:cs="Times New Roman"/>
          <w:b/>
        </w:rPr>
        <w:t>8/14</w:t>
      </w:r>
      <w:r w:rsidR="001A7BEF" w:rsidRPr="000F0EE4">
        <w:rPr>
          <w:rFonts w:ascii="Times New Roman" w:hAnsi="Times New Roman" w:cs="Times New Roman"/>
          <w:b/>
        </w:rPr>
        <w:t>)</w:t>
      </w:r>
    </w:p>
    <w:p w14:paraId="37719509" w14:textId="77777777" w:rsidR="003F776E" w:rsidRPr="000F0EE4" w:rsidRDefault="004D1957" w:rsidP="001A7BE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 xml:space="preserve">Created Iron Python script on </w:t>
      </w:r>
      <w:r w:rsidR="00F515A5" w:rsidRPr="000F0EE4">
        <w:rPr>
          <w:rFonts w:ascii="Times New Roman" w:hAnsi="Times New Roman" w:cs="Times New Roman"/>
        </w:rPr>
        <w:t>data analysis program for database management</w:t>
      </w:r>
    </w:p>
    <w:p w14:paraId="17FD933A" w14:textId="77777777" w:rsidR="00E81DA3" w:rsidRPr="000F0EE4" w:rsidRDefault="00E81DA3" w:rsidP="001A7BE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>Built Audio Precision driver on LabV</w:t>
      </w:r>
      <w:r w:rsidR="00136AED" w:rsidRPr="000F0EE4">
        <w:rPr>
          <w:rFonts w:ascii="Times New Roman" w:hAnsi="Times New Roman" w:cs="Times New Roman"/>
        </w:rPr>
        <w:t xml:space="preserve">IEW </w:t>
      </w:r>
      <w:r w:rsidR="00FE7DE4" w:rsidRPr="000F0EE4">
        <w:rPr>
          <w:rFonts w:ascii="Times New Roman" w:hAnsi="Times New Roman" w:cs="Times New Roman"/>
        </w:rPr>
        <w:t>to initialize and configure</w:t>
      </w:r>
      <w:r w:rsidRPr="000F0EE4">
        <w:rPr>
          <w:rFonts w:ascii="Times New Roman" w:hAnsi="Times New Roman" w:cs="Times New Roman"/>
        </w:rPr>
        <w:t xml:space="preserve"> </w:t>
      </w:r>
      <w:r w:rsidR="00FE7DE4" w:rsidRPr="000F0EE4">
        <w:rPr>
          <w:rFonts w:ascii="Times New Roman" w:hAnsi="Times New Roman" w:cs="Times New Roman"/>
        </w:rPr>
        <w:t>tools for measurement analysis</w:t>
      </w:r>
      <w:r w:rsidRPr="000F0EE4">
        <w:rPr>
          <w:rFonts w:ascii="Times New Roman" w:hAnsi="Times New Roman" w:cs="Times New Roman"/>
        </w:rPr>
        <w:t xml:space="preserve"> </w:t>
      </w:r>
    </w:p>
    <w:p w14:paraId="59E82E4D" w14:textId="77777777" w:rsidR="00C20D9C" w:rsidRPr="000F0EE4" w:rsidRDefault="00C20D9C" w:rsidP="00C20D9C">
      <w:pPr>
        <w:pStyle w:val="ListParagraph"/>
        <w:spacing w:after="0"/>
        <w:ind w:left="2070"/>
        <w:rPr>
          <w:rFonts w:ascii="Times New Roman" w:hAnsi="Times New Roman" w:cs="Times New Roman"/>
          <w:sz w:val="8"/>
          <w:szCs w:val="8"/>
        </w:rPr>
      </w:pPr>
    </w:p>
    <w:p w14:paraId="69126328" w14:textId="5F50AD63" w:rsidR="00F85AEE" w:rsidRPr="001A5D5D" w:rsidRDefault="004849E7" w:rsidP="001A5D5D">
      <w:pPr>
        <w:spacing w:after="0"/>
        <w:rPr>
          <w:rFonts w:ascii="Times New Roman" w:hAnsi="Times New Roman" w:cs="Times New Roman"/>
          <w:b/>
        </w:rPr>
      </w:pPr>
      <w:r w:rsidRPr="000F0EE4">
        <w:rPr>
          <w:rFonts w:ascii="Times New Roman" w:hAnsi="Times New Roman" w:cs="Times New Roman"/>
          <w:b/>
        </w:rPr>
        <w:tab/>
      </w:r>
      <w:r w:rsidR="00F84B65" w:rsidRPr="000F0EE4">
        <w:rPr>
          <w:rFonts w:ascii="Times New Roman" w:hAnsi="Times New Roman" w:cs="Times New Roman"/>
          <w:b/>
        </w:rPr>
        <w:tab/>
      </w:r>
      <w:r w:rsidR="00F85AEE" w:rsidRPr="000F0EE4">
        <w:rPr>
          <w:rFonts w:ascii="Times New Roman" w:hAnsi="Times New Roman" w:cs="Times New Roman"/>
          <w:b/>
        </w:rPr>
        <w:t>Software Engineer</w:t>
      </w:r>
      <w:r w:rsidR="00AF53A5" w:rsidRPr="000F0EE4">
        <w:rPr>
          <w:rFonts w:ascii="Times New Roman" w:hAnsi="Times New Roman" w:cs="Times New Roman"/>
          <w:b/>
        </w:rPr>
        <w:t>ing Intern, Texas Instruments</w:t>
      </w:r>
      <w:r w:rsidR="00F84B65" w:rsidRPr="000F0EE4">
        <w:rPr>
          <w:rFonts w:ascii="Times New Roman" w:hAnsi="Times New Roman" w:cs="Times New Roman"/>
          <w:b/>
        </w:rPr>
        <w:t xml:space="preserve"> </w:t>
      </w:r>
      <w:r w:rsidR="001910E2" w:rsidRPr="000F0EE4">
        <w:rPr>
          <w:rFonts w:ascii="Times New Roman" w:hAnsi="Times New Roman" w:cs="Times New Roman"/>
          <w:b/>
        </w:rPr>
        <w:t>(5</w:t>
      </w:r>
      <w:r w:rsidRPr="000F0EE4">
        <w:rPr>
          <w:rFonts w:ascii="Times New Roman" w:hAnsi="Times New Roman" w:cs="Times New Roman"/>
          <w:b/>
        </w:rPr>
        <w:t>/13-8/13)</w:t>
      </w:r>
      <w:r w:rsidR="00E541D8" w:rsidRPr="001A5D5D">
        <w:rPr>
          <w:rFonts w:ascii="Times New Roman" w:hAnsi="Times New Roman" w:cs="Times New Roman"/>
        </w:rPr>
        <w:t xml:space="preserve"> </w:t>
      </w:r>
    </w:p>
    <w:p w14:paraId="0172F164" w14:textId="532146ED" w:rsidR="00F85AEE" w:rsidRPr="000F0EE4" w:rsidRDefault="00F6295B" w:rsidP="00F85AE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llaborated with the </w:t>
      </w:r>
      <w:r w:rsidR="00F85AEE" w:rsidRPr="000F0EE4">
        <w:rPr>
          <w:rFonts w:ascii="Times New Roman" w:hAnsi="Times New Roman" w:cs="Times New Roman"/>
        </w:rPr>
        <w:t xml:space="preserve">TI Marketing business unit to record professional </w:t>
      </w:r>
      <w:r>
        <w:rPr>
          <w:rFonts w:ascii="Times New Roman" w:hAnsi="Times New Roman" w:cs="Times New Roman"/>
        </w:rPr>
        <w:t xml:space="preserve">YouTube hosted </w:t>
      </w:r>
      <w:r w:rsidR="00F85AEE" w:rsidRPr="000F0EE4">
        <w:rPr>
          <w:rFonts w:ascii="Times New Roman" w:hAnsi="Times New Roman" w:cs="Times New Roman"/>
        </w:rPr>
        <w:t>videos</w:t>
      </w:r>
      <w:r>
        <w:rPr>
          <w:rFonts w:ascii="Times New Roman" w:hAnsi="Times New Roman" w:cs="Times New Roman"/>
        </w:rPr>
        <w:t xml:space="preserve"> </w:t>
      </w:r>
    </w:p>
    <w:p w14:paraId="4810C803" w14:textId="78F78048" w:rsidR="00C20D9C" w:rsidRPr="00AE2EF9" w:rsidRDefault="00F6295B" w:rsidP="00AE2EF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enerated 6</w:t>
      </w:r>
      <w:r w:rsidR="00583299" w:rsidRPr="000F0EE4">
        <w:rPr>
          <w:rFonts w:ascii="Times New Roman" w:hAnsi="Times New Roman" w:cs="Times New Roman"/>
        </w:rPr>
        <w:t xml:space="preserve">00,000+ views on </w:t>
      </w:r>
      <w:proofErr w:type="spellStart"/>
      <w:r w:rsidR="00583299" w:rsidRPr="000F0EE4">
        <w:rPr>
          <w:rFonts w:ascii="Times New Roman" w:hAnsi="Times New Roman" w:cs="Times New Roman"/>
        </w:rPr>
        <w:t>CircuitCo</w:t>
      </w:r>
      <w:proofErr w:type="spellEnd"/>
      <w:r w:rsidR="00583299" w:rsidRPr="000F0EE4">
        <w:rPr>
          <w:rFonts w:ascii="Times New Roman" w:hAnsi="Times New Roman" w:cs="Times New Roman"/>
        </w:rPr>
        <w:t xml:space="preserve"> and </w:t>
      </w:r>
      <w:proofErr w:type="spellStart"/>
      <w:r w:rsidR="00583299" w:rsidRPr="000F0EE4">
        <w:rPr>
          <w:rFonts w:ascii="Times New Roman" w:hAnsi="Times New Roman" w:cs="Times New Roman"/>
        </w:rPr>
        <w:t>e</w:t>
      </w:r>
      <w:r w:rsidR="009C2BAD">
        <w:rPr>
          <w:rFonts w:ascii="Times New Roman" w:hAnsi="Times New Roman" w:cs="Times New Roman"/>
        </w:rPr>
        <w:t>Linux</w:t>
      </w:r>
      <w:proofErr w:type="spellEnd"/>
      <w:r w:rsidR="009C2BAD">
        <w:rPr>
          <w:rFonts w:ascii="Times New Roman" w:hAnsi="Times New Roman" w:cs="Times New Roman"/>
        </w:rPr>
        <w:t xml:space="preserve"> wiki pages for </w:t>
      </w:r>
      <w:proofErr w:type="spellStart"/>
      <w:r w:rsidR="009C2BAD">
        <w:rPr>
          <w:rFonts w:ascii="Times New Roman" w:hAnsi="Times New Roman" w:cs="Times New Roman"/>
        </w:rPr>
        <w:t>BeagleBone</w:t>
      </w:r>
      <w:proofErr w:type="spellEnd"/>
    </w:p>
    <w:p w14:paraId="22712754" w14:textId="77777777" w:rsidR="00513632" w:rsidRPr="00CE1EF3" w:rsidRDefault="00513632" w:rsidP="00A20F2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69FE91D6" w14:textId="487B04E8" w:rsidR="00AC22B4" w:rsidRPr="0034239C" w:rsidRDefault="00513632" w:rsidP="0034239C">
      <w:pPr>
        <w:spacing w:after="0"/>
        <w:rPr>
          <w:rFonts w:ascii="Times New Roman" w:hAnsi="Times New Roman" w:cs="Times New Roman"/>
          <w:b/>
        </w:rPr>
      </w:pPr>
      <w:r w:rsidRPr="000F0EE4">
        <w:rPr>
          <w:rFonts w:ascii="Times New Roman" w:hAnsi="Times New Roman" w:cs="Times New Roman"/>
          <w:b/>
        </w:rPr>
        <w:t>Projects:</w:t>
      </w:r>
      <w:r w:rsidRPr="000F0EE4">
        <w:rPr>
          <w:rFonts w:ascii="Times New Roman" w:hAnsi="Times New Roman" w:cs="Times New Roman"/>
          <w:b/>
        </w:rPr>
        <w:tab/>
      </w:r>
      <w:r w:rsidR="00132C8A">
        <w:rPr>
          <w:rFonts w:ascii="Times New Roman" w:hAnsi="Times New Roman" w:cs="Times New Roman"/>
          <w:b/>
        </w:rPr>
        <w:t>Webmaster, Society of Hispanic Professional Engineers Austin Chapter</w:t>
      </w:r>
      <w:r w:rsidR="003653C6" w:rsidRPr="000F0EE4">
        <w:rPr>
          <w:rFonts w:ascii="Times New Roman" w:hAnsi="Times New Roman" w:cs="Times New Roman"/>
          <w:b/>
        </w:rPr>
        <w:t xml:space="preserve"> </w:t>
      </w:r>
      <w:r w:rsidR="00132C8A" w:rsidRPr="00132C8A">
        <w:rPr>
          <w:rFonts w:ascii="Times New Roman" w:hAnsi="Times New Roman" w:cs="Times New Roman"/>
          <w:i/>
        </w:rPr>
        <w:t>http://us.austinshpe.org/</w:t>
      </w:r>
    </w:p>
    <w:p w14:paraId="662DB427" w14:textId="53CECE87" w:rsidR="006E686E" w:rsidRDefault="00132C8A" w:rsidP="006E68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full-stack web application </w:t>
      </w:r>
      <w:r w:rsidR="00BF2231">
        <w:rPr>
          <w:rFonts w:ascii="Times New Roman" w:hAnsi="Times New Roman" w:cs="Times New Roman"/>
        </w:rPr>
        <w:t>using Node.js, Express, Angular2, and Redis</w:t>
      </w:r>
    </w:p>
    <w:p w14:paraId="29280027" w14:textId="77777777" w:rsidR="006210D9" w:rsidRPr="006210D9" w:rsidRDefault="006210D9" w:rsidP="006210D9">
      <w:pPr>
        <w:pStyle w:val="ListParagraph"/>
        <w:spacing w:after="0"/>
        <w:ind w:left="2070"/>
        <w:rPr>
          <w:rFonts w:ascii="Times New Roman" w:hAnsi="Times New Roman" w:cs="Times New Roman"/>
          <w:sz w:val="8"/>
          <w:szCs w:val="8"/>
        </w:rPr>
      </w:pPr>
    </w:p>
    <w:p w14:paraId="40478236" w14:textId="77777777" w:rsidR="003653C6" w:rsidRPr="00B07B1E" w:rsidRDefault="00B07B1E" w:rsidP="003653C6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agle Matrix </w:t>
      </w:r>
      <w:r w:rsidR="00963B48" w:rsidRPr="00963B48">
        <w:rPr>
          <w:rFonts w:ascii="Times New Roman" w:hAnsi="Times New Roman" w:cs="Times New Roman"/>
          <w:i/>
        </w:rPr>
        <w:t>http://elinux.org/Beagleboard:16x16_Beagle_Matrix</w:t>
      </w:r>
    </w:p>
    <w:p w14:paraId="125B28C3" w14:textId="46C4653E" w:rsidR="006E686E" w:rsidRDefault="006E686E" w:rsidP="006E686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</w:t>
      </w:r>
      <w:r w:rsidR="00AA3D77" w:rsidRPr="006E686E">
        <w:rPr>
          <w:rFonts w:ascii="Times New Roman" w:hAnsi="Times New Roman" w:cs="Times New Roman"/>
        </w:rPr>
        <w:t xml:space="preserve"> an education</w:t>
      </w:r>
      <w:r w:rsidR="00876207">
        <w:rPr>
          <w:rFonts w:ascii="Times New Roman" w:hAnsi="Times New Roman" w:cs="Times New Roman"/>
        </w:rPr>
        <w:t>al game</w:t>
      </w:r>
      <w:r>
        <w:rPr>
          <w:rFonts w:ascii="Times New Roman" w:hAnsi="Times New Roman" w:cs="Times New Roman"/>
        </w:rPr>
        <w:t xml:space="preserve"> </w:t>
      </w:r>
      <w:r w:rsidR="00132C8A">
        <w:rPr>
          <w:rFonts w:ascii="Times New Roman" w:hAnsi="Times New Roman" w:cs="Times New Roman"/>
        </w:rPr>
        <w:t xml:space="preserve">using the Beagle Bone Black </w:t>
      </w:r>
      <w:r w:rsidR="00A4310C" w:rsidRPr="006E686E">
        <w:rPr>
          <w:rFonts w:ascii="Times New Roman" w:hAnsi="Times New Roman" w:cs="Times New Roman"/>
        </w:rPr>
        <w:t xml:space="preserve">embedded microprocessor </w:t>
      </w:r>
    </w:p>
    <w:p w14:paraId="4E377DD5" w14:textId="77777777" w:rsidR="00513632" w:rsidRPr="00CE1EF3" w:rsidRDefault="00513632" w:rsidP="00513632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41E328AC" w14:textId="080DDE46" w:rsidR="00513632" w:rsidRDefault="00513632" w:rsidP="00513632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  <w:b/>
        </w:rPr>
        <w:t>Skills:</w:t>
      </w:r>
      <w:r w:rsidRPr="000F0EE4">
        <w:rPr>
          <w:rFonts w:ascii="Times New Roman" w:hAnsi="Times New Roman" w:cs="Times New Roman"/>
          <w:b/>
        </w:rPr>
        <w:tab/>
      </w:r>
      <w:r w:rsidRPr="000F0EE4">
        <w:rPr>
          <w:rFonts w:ascii="Times New Roman" w:hAnsi="Times New Roman" w:cs="Times New Roman"/>
          <w:b/>
        </w:rPr>
        <w:tab/>
      </w:r>
      <w:r w:rsidR="005D53DC" w:rsidRPr="000F0EE4">
        <w:rPr>
          <w:rFonts w:ascii="Times New Roman" w:hAnsi="Times New Roman" w:cs="Times New Roman"/>
          <w:b/>
        </w:rPr>
        <w:t xml:space="preserve">Programming </w:t>
      </w:r>
      <w:r w:rsidRPr="000F0EE4">
        <w:rPr>
          <w:rFonts w:ascii="Times New Roman" w:hAnsi="Times New Roman" w:cs="Times New Roman"/>
          <w:b/>
        </w:rPr>
        <w:t xml:space="preserve">Languages: </w:t>
      </w:r>
      <w:r w:rsidR="009A371E">
        <w:rPr>
          <w:rFonts w:ascii="Times New Roman" w:hAnsi="Times New Roman" w:cs="Times New Roman"/>
        </w:rPr>
        <w:t>JavaScript,</w:t>
      </w:r>
      <w:r w:rsidR="00132C8A">
        <w:rPr>
          <w:rFonts w:ascii="Times New Roman" w:hAnsi="Times New Roman" w:cs="Times New Roman"/>
        </w:rPr>
        <w:t xml:space="preserve"> Java, C, C++,</w:t>
      </w:r>
      <w:r w:rsidR="00CC23A1">
        <w:rPr>
          <w:rFonts w:ascii="Times New Roman" w:hAnsi="Times New Roman" w:cs="Times New Roman"/>
        </w:rPr>
        <w:t xml:space="preserve"> C#,</w:t>
      </w:r>
      <w:r w:rsidR="009A371E">
        <w:rPr>
          <w:rFonts w:ascii="Times New Roman" w:hAnsi="Times New Roman" w:cs="Times New Roman"/>
        </w:rPr>
        <w:t xml:space="preserve"> </w:t>
      </w:r>
      <w:r w:rsidR="00132C8A" w:rsidRPr="000F0EE4">
        <w:rPr>
          <w:rFonts w:ascii="Times New Roman" w:hAnsi="Times New Roman" w:cs="Times New Roman"/>
        </w:rPr>
        <w:t>Unix/Linux</w:t>
      </w:r>
      <w:r w:rsidR="00132C8A">
        <w:rPr>
          <w:rFonts w:ascii="Times New Roman" w:hAnsi="Times New Roman" w:cs="Times New Roman"/>
        </w:rPr>
        <w:t xml:space="preserve">, </w:t>
      </w:r>
      <w:r w:rsidR="008B1D11">
        <w:rPr>
          <w:rFonts w:ascii="Times New Roman" w:hAnsi="Times New Roman" w:cs="Times New Roman"/>
        </w:rPr>
        <w:t>Scala,</w:t>
      </w:r>
      <w:r w:rsidR="00A94480">
        <w:rPr>
          <w:rFonts w:ascii="Times New Roman" w:hAnsi="Times New Roman" w:cs="Times New Roman"/>
        </w:rPr>
        <w:t xml:space="preserve"> P</w:t>
      </w:r>
      <w:r w:rsidR="007D1010">
        <w:rPr>
          <w:rFonts w:ascii="Times New Roman" w:hAnsi="Times New Roman" w:cs="Times New Roman"/>
        </w:rPr>
        <w:t>ython,</w:t>
      </w:r>
      <w:r w:rsidRPr="000F0EE4">
        <w:rPr>
          <w:rFonts w:ascii="Times New Roman" w:hAnsi="Times New Roman" w:cs="Times New Roman"/>
        </w:rPr>
        <w:t xml:space="preserve"> Assembly, MySQL</w:t>
      </w:r>
    </w:p>
    <w:p w14:paraId="429C3596" w14:textId="221797ED" w:rsidR="00A94480" w:rsidRDefault="00A94480" w:rsidP="005136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Web </w:t>
      </w:r>
      <w:r w:rsidR="003469FB">
        <w:rPr>
          <w:rFonts w:ascii="Times New Roman" w:hAnsi="Times New Roman" w:cs="Times New Roman"/>
          <w:b/>
        </w:rPr>
        <w:t>Technologies</w:t>
      </w:r>
      <w:r>
        <w:rPr>
          <w:rFonts w:ascii="Times New Roman" w:hAnsi="Times New Roman" w:cs="Times New Roman"/>
          <w:b/>
        </w:rPr>
        <w:t xml:space="preserve">: </w:t>
      </w:r>
      <w:r w:rsidR="00132C8A">
        <w:rPr>
          <w:rFonts w:ascii="Times New Roman" w:hAnsi="Times New Roman" w:cs="Times New Roman"/>
        </w:rPr>
        <w:t xml:space="preserve">Node.js, </w:t>
      </w:r>
      <w:r w:rsidR="004138B3">
        <w:rPr>
          <w:rFonts w:ascii="Times New Roman" w:hAnsi="Times New Roman" w:cs="Times New Roman"/>
        </w:rPr>
        <w:t xml:space="preserve">TypeScript, </w:t>
      </w:r>
      <w:r w:rsidR="00BF1B43">
        <w:rPr>
          <w:rFonts w:ascii="Times New Roman" w:hAnsi="Times New Roman" w:cs="Times New Roman"/>
        </w:rPr>
        <w:t xml:space="preserve">React, </w:t>
      </w:r>
      <w:r w:rsidR="00044EE2">
        <w:rPr>
          <w:rFonts w:ascii="Times New Roman" w:hAnsi="Times New Roman" w:cs="Times New Roman"/>
        </w:rPr>
        <w:t xml:space="preserve">React Native, Redux, </w:t>
      </w:r>
      <w:r w:rsidR="00132C8A">
        <w:rPr>
          <w:rFonts w:ascii="Times New Roman" w:hAnsi="Times New Roman" w:cs="Times New Roman"/>
        </w:rPr>
        <w:t xml:space="preserve">Angular2, </w:t>
      </w:r>
      <w:r w:rsidR="00AE2EF9">
        <w:rPr>
          <w:rFonts w:ascii="Times New Roman" w:hAnsi="Times New Roman" w:cs="Times New Roman"/>
        </w:rPr>
        <w:t xml:space="preserve">Gulp, </w:t>
      </w:r>
      <w:r w:rsidR="00D6730D">
        <w:rPr>
          <w:rFonts w:ascii="Times New Roman" w:hAnsi="Times New Roman" w:cs="Times New Roman"/>
        </w:rPr>
        <w:t>Webpack</w:t>
      </w:r>
      <w:r w:rsidR="00132C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Query</w:t>
      </w:r>
    </w:p>
    <w:p w14:paraId="5FD1B3B0" w14:textId="0034D728" w:rsidR="005D53DC" w:rsidRPr="000F0EE4" w:rsidRDefault="00513632" w:rsidP="00CE1EF3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</w:rPr>
        <w:tab/>
      </w:r>
      <w:r w:rsidR="005D53DC" w:rsidRPr="000F0EE4">
        <w:rPr>
          <w:rFonts w:ascii="Times New Roman" w:hAnsi="Times New Roman" w:cs="Times New Roman"/>
          <w:b/>
        </w:rPr>
        <w:t>Software Tools</w:t>
      </w:r>
      <w:r w:rsidRPr="000F0EE4">
        <w:rPr>
          <w:rFonts w:ascii="Times New Roman" w:hAnsi="Times New Roman" w:cs="Times New Roman"/>
          <w:b/>
        </w:rPr>
        <w:t xml:space="preserve">: </w:t>
      </w:r>
      <w:r w:rsidRPr="000F0EE4">
        <w:rPr>
          <w:rFonts w:ascii="Times New Roman" w:hAnsi="Times New Roman" w:cs="Times New Roman"/>
        </w:rPr>
        <w:t xml:space="preserve"> </w:t>
      </w:r>
      <w:r w:rsidR="00DD4271">
        <w:rPr>
          <w:rFonts w:ascii="Times New Roman" w:hAnsi="Times New Roman" w:cs="Times New Roman"/>
        </w:rPr>
        <w:t xml:space="preserve">Docker, </w:t>
      </w:r>
      <w:r w:rsidRPr="000F0EE4">
        <w:rPr>
          <w:rFonts w:ascii="Times New Roman" w:hAnsi="Times New Roman" w:cs="Times New Roman"/>
        </w:rPr>
        <w:t xml:space="preserve">LabVIEW, MATLAB, </w:t>
      </w:r>
      <w:r w:rsidR="00AE5A4A" w:rsidRPr="000F0EE4">
        <w:rPr>
          <w:rFonts w:ascii="Times New Roman" w:hAnsi="Times New Roman" w:cs="Times New Roman"/>
        </w:rPr>
        <w:t>Eclipse,</w:t>
      </w:r>
      <w:r w:rsidR="00BB30E6">
        <w:rPr>
          <w:rFonts w:ascii="Times New Roman" w:hAnsi="Times New Roman" w:cs="Times New Roman"/>
        </w:rPr>
        <w:t xml:space="preserve"> IntelliJ,</w:t>
      </w:r>
      <w:r w:rsidR="002E03C0">
        <w:rPr>
          <w:rFonts w:ascii="Times New Roman" w:hAnsi="Times New Roman" w:cs="Times New Roman"/>
        </w:rPr>
        <w:t xml:space="preserve"> Sublime,</w:t>
      </w:r>
      <w:r w:rsidR="00AE5A4A">
        <w:rPr>
          <w:rFonts w:ascii="Times New Roman" w:hAnsi="Times New Roman" w:cs="Times New Roman"/>
        </w:rPr>
        <w:t xml:space="preserve"> </w:t>
      </w:r>
      <w:r w:rsidRPr="000F0EE4">
        <w:rPr>
          <w:rFonts w:ascii="Times New Roman" w:hAnsi="Times New Roman" w:cs="Times New Roman"/>
        </w:rPr>
        <w:t xml:space="preserve">Visual Studio, </w:t>
      </w:r>
      <w:r w:rsidR="00AE5A4A" w:rsidRPr="000F0EE4">
        <w:rPr>
          <w:rFonts w:ascii="Times New Roman" w:hAnsi="Times New Roman" w:cs="Times New Roman"/>
        </w:rPr>
        <w:t>Spotfire</w:t>
      </w:r>
    </w:p>
    <w:p w14:paraId="0AE75144" w14:textId="77777777" w:rsidR="00545A27" w:rsidRPr="000F0EE4" w:rsidRDefault="005D53DC" w:rsidP="00ED4626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</w:rPr>
        <w:tab/>
      </w:r>
      <w:r w:rsidRPr="000F0EE4">
        <w:rPr>
          <w:rFonts w:ascii="Times New Roman" w:hAnsi="Times New Roman" w:cs="Times New Roman"/>
          <w:b/>
        </w:rPr>
        <w:t xml:space="preserve">Foreign Languages: </w:t>
      </w:r>
      <w:r w:rsidRPr="000F0EE4">
        <w:rPr>
          <w:rFonts w:ascii="Times New Roman" w:hAnsi="Times New Roman" w:cs="Times New Roman"/>
        </w:rPr>
        <w:t>Fluent in Spanish speaking and writing</w:t>
      </w:r>
      <w:r w:rsidR="00406340">
        <w:rPr>
          <w:rFonts w:ascii="Times New Roman" w:hAnsi="Times New Roman" w:cs="Times New Roman"/>
        </w:rPr>
        <w:t xml:space="preserve"> </w:t>
      </w:r>
    </w:p>
    <w:p w14:paraId="67254783" w14:textId="77777777" w:rsidR="0055576B" w:rsidRPr="009174DA" w:rsidRDefault="0055576B" w:rsidP="0055576B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3B15C0A9" w14:textId="611B1579" w:rsidR="0055716C" w:rsidRPr="00AD08A1" w:rsidRDefault="003653C6" w:rsidP="0055576B">
      <w:pPr>
        <w:spacing w:after="0"/>
        <w:rPr>
          <w:rFonts w:ascii="Times New Roman" w:hAnsi="Times New Roman" w:cs="Times New Roman"/>
          <w:b/>
        </w:rPr>
      </w:pPr>
      <w:r w:rsidRPr="000F0EE4">
        <w:rPr>
          <w:rFonts w:ascii="Times New Roman" w:hAnsi="Times New Roman" w:cs="Times New Roman"/>
          <w:b/>
        </w:rPr>
        <w:t>Leadership</w:t>
      </w:r>
      <w:r w:rsidR="00CB42CC" w:rsidRPr="000F0EE4">
        <w:rPr>
          <w:rFonts w:ascii="Times New Roman" w:hAnsi="Times New Roman" w:cs="Times New Roman"/>
          <w:b/>
        </w:rPr>
        <w:t>:</w:t>
      </w:r>
      <w:r w:rsidR="00CB42CC" w:rsidRPr="000F0EE4">
        <w:rPr>
          <w:rFonts w:ascii="Times New Roman" w:hAnsi="Times New Roman" w:cs="Times New Roman"/>
          <w:b/>
        </w:rPr>
        <w:tab/>
      </w:r>
      <w:r w:rsidR="00A05E61" w:rsidRPr="000F0EE4">
        <w:rPr>
          <w:rFonts w:ascii="Times New Roman" w:hAnsi="Times New Roman" w:cs="Times New Roman"/>
          <w:b/>
        </w:rPr>
        <w:tab/>
      </w:r>
      <w:r w:rsidR="005A6309" w:rsidRPr="000F0EE4">
        <w:rPr>
          <w:rFonts w:ascii="Times New Roman" w:hAnsi="Times New Roman" w:cs="Times New Roman"/>
          <w:b/>
        </w:rPr>
        <w:tab/>
      </w:r>
      <w:r w:rsidR="005A6309" w:rsidRPr="000F0EE4">
        <w:rPr>
          <w:rFonts w:ascii="Times New Roman" w:hAnsi="Times New Roman" w:cs="Times New Roman"/>
          <w:b/>
        </w:rPr>
        <w:tab/>
      </w:r>
      <w:r w:rsidR="005A6309" w:rsidRPr="000F0EE4">
        <w:rPr>
          <w:rFonts w:ascii="Times New Roman" w:hAnsi="Times New Roman" w:cs="Times New Roman"/>
          <w:b/>
        </w:rPr>
        <w:tab/>
      </w:r>
      <w:proofErr w:type="gramStart"/>
      <w:r w:rsidR="005A6309" w:rsidRPr="000F0EE4">
        <w:rPr>
          <w:rFonts w:ascii="Times New Roman" w:hAnsi="Times New Roman" w:cs="Times New Roman"/>
          <w:b/>
        </w:rPr>
        <w:tab/>
      </w:r>
      <w:r w:rsidR="00CB42CC" w:rsidRPr="000F0EE4">
        <w:rPr>
          <w:rFonts w:ascii="Times New Roman" w:hAnsi="Times New Roman" w:cs="Times New Roman"/>
          <w:b/>
        </w:rPr>
        <w:t xml:space="preserve">  </w:t>
      </w:r>
      <w:r w:rsidR="00CB42CC" w:rsidRPr="000F0EE4">
        <w:rPr>
          <w:rFonts w:ascii="Times New Roman" w:hAnsi="Times New Roman" w:cs="Times New Roman"/>
          <w:b/>
        </w:rPr>
        <w:tab/>
      </w:r>
      <w:proofErr w:type="gramEnd"/>
      <w:r w:rsidR="00CB42CC" w:rsidRPr="000F0EE4">
        <w:rPr>
          <w:rFonts w:ascii="Times New Roman" w:hAnsi="Times New Roman" w:cs="Times New Roman"/>
          <w:b/>
        </w:rPr>
        <w:t xml:space="preserve">     </w:t>
      </w:r>
      <w:r w:rsidR="00F515A5" w:rsidRPr="000F0EE4">
        <w:rPr>
          <w:rFonts w:ascii="Times New Roman" w:hAnsi="Times New Roman" w:cs="Times New Roman"/>
          <w:b/>
        </w:rPr>
        <w:t>Awards:</w:t>
      </w:r>
    </w:p>
    <w:p w14:paraId="44E6E418" w14:textId="42760A42" w:rsidR="00932A10" w:rsidRPr="000F0EE4" w:rsidRDefault="000B4C21" w:rsidP="005557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 Counselor</w:t>
      </w:r>
      <w:r w:rsidR="00C55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amp Microsoft </w:t>
      </w:r>
      <w:r w:rsidR="00C55CD0">
        <w:rPr>
          <w:rFonts w:ascii="Times New Roman" w:hAnsi="Times New Roman" w:cs="Times New Roman"/>
        </w:rPr>
        <w:t>(201</w:t>
      </w:r>
      <w:r w:rsidR="00890596">
        <w:rPr>
          <w:rFonts w:ascii="Times New Roman" w:hAnsi="Times New Roman" w:cs="Times New Roman"/>
        </w:rPr>
        <w:t>8</w:t>
      </w:r>
      <w:r w:rsidR="00C55CD0">
        <w:rPr>
          <w:rFonts w:ascii="Times New Roman" w:hAnsi="Times New Roman" w:cs="Times New Roman"/>
        </w:rPr>
        <w:t>)</w:t>
      </w:r>
      <w:r w:rsidR="00C55CD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406340">
        <w:rPr>
          <w:rFonts w:ascii="Times New Roman" w:hAnsi="Times New Roman" w:cs="Times New Roman"/>
        </w:rPr>
        <w:t>Future Leader of SHPE</w:t>
      </w:r>
      <w:r w:rsidR="003E5CC2">
        <w:rPr>
          <w:rFonts w:ascii="Times New Roman" w:hAnsi="Times New Roman" w:cs="Times New Roman"/>
        </w:rPr>
        <w:t xml:space="preserve"> </w:t>
      </w:r>
      <w:r w:rsidR="0075596E">
        <w:rPr>
          <w:rFonts w:ascii="Times New Roman" w:hAnsi="Times New Roman" w:cs="Times New Roman"/>
        </w:rPr>
        <w:t xml:space="preserve">Award </w:t>
      </w:r>
      <w:r w:rsidR="003E5CC2">
        <w:rPr>
          <w:rFonts w:ascii="Times New Roman" w:hAnsi="Times New Roman" w:cs="Times New Roman"/>
        </w:rPr>
        <w:t>Finalist</w:t>
      </w:r>
      <w:r w:rsidR="00406340">
        <w:rPr>
          <w:rFonts w:ascii="Times New Roman" w:hAnsi="Times New Roman" w:cs="Times New Roman"/>
        </w:rPr>
        <w:t xml:space="preserve"> (2015)</w:t>
      </w:r>
    </w:p>
    <w:p w14:paraId="68C95757" w14:textId="415D3270" w:rsidR="001841D7" w:rsidRPr="000F0EE4" w:rsidRDefault="000B4C21" w:rsidP="005557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Officer, Student Engineers Educating Kids (2015) </w:t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 w:rsidR="00406340">
        <w:rPr>
          <w:rFonts w:ascii="Times New Roman" w:hAnsi="Times New Roman" w:cs="Times New Roman"/>
        </w:rPr>
        <w:t>DiscoverE</w:t>
      </w:r>
      <w:proofErr w:type="spellEnd"/>
      <w:r w:rsidR="00D30D3D">
        <w:rPr>
          <w:rFonts w:ascii="Times New Roman" w:hAnsi="Times New Roman" w:cs="Times New Roman"/>
        </w:rPr>
        <w:t>,</w:t>
      </w:r>
      <w:r w:rsidR="0055576B">
        <w:rPr>
          <w:rFonts w:ascii="Times New Roman" w:hAnsi="Times New Roman" w:cs="Times New Roman"/>
        </w:rPr>
        <w:t xml:space="preserve"> New Face</w:t>
      </w:r>
      <w:r w:rsidR="00AC3240">
        <w:rPr>
          <w:rFonts w:ascii="Times New Roman" w:hAnsi="Times New Roman" w:cs="Times New Roman"/>
        </w:rPr>
        <w:t>s</w:t>
      </w:r>
      <w:r w:rsidR="00406340">
        <w:rPr>
          <w:rFonts w:ascii="Times New Roman" w:hAnsi="Times New Roman" w:cs="Times New Roman"/>
        </w:rPr>
        <w:t xml:space="preserve"> of Engineering</w:t>
      </w:r>
      <w:r w:rsidR="0055576B">
        <w:rPr>
          <w:rFonts w:ascii="Times New Roman" w:hAnsi="Times New Roman" w:cs="Times New Roman"/>
        </w:rPr>
        <w:t xml:space="preserve"> Award</w:t>
      </w:r>
      <w:r w:rsidR="00406340">
        <w:rPr>
          <w:rFonts w:ascii="Times New Roman" w:hAnsi="Times New Roman" w:cs="Times New Roman"/>
        </w:rPr>
        <w:t xml:space="preserve"> (2015)</w:t>
      </w:r>
    </w:p>
    <w:p w14:paraId="0F2890A8" w14:textId="62885B9A" w:rsidR="00932A10" w:rsidRPr="000F0EE4" w:rsidRDefault="000B4C21" w:rsidP="0055576B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>Pre-College Initiativ</w:t>
      </w:r>
      <w:r>
        <w:rPr>
          <w:rFonts w:ascii="Times New Roman" w:hAnsi="Times New Roman" w:cs="Times New Roman"/>
        </w:rPr>
        <w:t>e Chair, Pi Sigma Pi</w:t>
      </w:r>
      <w:r>
        <w:rPr>
          <w:rFonts w:ascii="Times New Roman" w:hAnsi="Times New Roman" w:cs="Times New Roman"/>
        </w:rPr>
        <w:tab/>
        <w:t xml:space="preserve"> (2014)</w:t>
      </w:r>
      <w:r w:rsidR="00AA031F" w:rsidRPr="000F0EE4">
        <w:rPr>
          <w:rFonts w:ascii="Times New Roman" w:hAnsi="Times New Roman" w:cs="Times New Roman"/>
        </w:rPr>
        <w:tab/>
      </w:r>
      <w:r w:rsidR="003653C6" w:rsidRPr="000F0EE4">
        <w:rPr>
          <w:rFonts w:ascii="Times New Roman" w:hAnsi="Times New Roman" w:cs="Times New Roman"/>
        </w:rPr>
        <w:tab/>
      </w:r>
      <w:r w:rsidR="00A912E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="00406340" w:rsidRPr="000F0EE4">
        <w:rPr>
          <w:rFonts w:ascii="Times New Roman" w:hAnsi="Times New Roman" w:cs="Times New Roman"/>
        </w:rPr>
        <w:t>EOE</w:t>
      </w:r>
      <w:r w:rsidR="00D30D3D">
        <w:rPr>
          <w:rFonts w:ascii="Times New Roman" w:hAnsi="Times New Roman" w:cs="Times New Roman"/>
        </w:rPr>
        <w:t>,</w:t>
      </w:r>
      <w:r w:rsidR="00406340" w:rsidRPr="000F0EE4">
        <w:rPr>
          <w:rFonts w:ascii="Times New Roman" w:hAnsi="Times New Roman" w:cs="Times New Roman"/>
        </w:rPr>
        <w:t xml:space="preserve"> Academic Leaders Hall of Fame</w:t>
      </w:r>
      <w:r w:rsidR="0055576B">
        <w:rPr>
          <w:rFonts w:ascii="Times New Roman" w:hAnsi="Times New Roman" w:cs="Times New Roman"/>
        </w:rPr>
        <w:t xml:space="preserve"> Recipient</w:t>
      </w:r>
      <w:r w:rsidR="00406340" w:rsidRPr="000F0EE4">
        <w:rPr>
          <w:rFonts w:ascii="Times New Roman" w:hAnsi="Times New Roman" w:cs="Times New Roman"/>
        </w:rPr>
        <w:t xml:space="preserve"> (2014</w:t>
      </w:r>
      <w:r w:rsidR="00406340">
        <w:rPr>
          <w:rFonts w:ascii="Times New Roman" w:hAnsi="Times New Roman" w:cs="Times New Roman"/>
        </w:rPr>
        <w:t>)</w:t>
      </w:r>
    </w:p>
    <w:p w14:paraId="22422DA9" w14:textId="242F13F0" w:rsidR="00932A10" w:rsidRPr="000F0EE4" w:rsidRDefault="000B4C21" w:rsidP="0055576B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 xml:space="preserve">Student Cluster Leader, </w:t>
      </w:r>
      <w:proofErr w:type="spellStart"/>
      <w:r w:rsidRPr="000F0EE4">
        <w:rPr>
          <w:rFonts w:ascii="Times New Roman" w:hAnsi="Times New Roman" w:cs="Times New Roman"/>
        </w:rPr>
        <w:t>LeaderShape</w:t>
      </w:r>
      <w:proofErr w:type="spellEnd"/>
      <w:r w:rsidRPr="000F0EE4">
        <w:rPr>
          <w:rFonts w:ascii="Times New Roman" w:hAnsi="Times New Roman" w:cs="Times New Roman"/>
        </w:rPr>
        <w:t>-Texas (2014)</w:t>
      </w:r>
      <w:r w:rsidR="003653C6" w:rsidRPr="000F0EE4">
        <w:rPr>
          <w:rFonts w:ascii="Times New Roman" w:hAnsi="Times New Roman" w:cs="Times New Roman"/>
        </w:rPr>
        <w:tab/>
      </w:r>
      <w:r w:rsidR="00A912E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="00382E10">
        <w:rPr>
          <w:rFonts w:ascii="Times New Roman" w:hAnsi="Times New Roman" w:cs="Times New Roman"/>
        </w:rPr>
        <w:t>SHPE</w:t>
      </w:r>
      <w:r w:rsidR="00D30D3D">
        <w:rPr>
          <w:rFonts w:ascii="Times New Roman" w:hAnsi="Times New Roman" w:cs="Times New Roman"/>
        </w:rPr>
        <w:t>,</w:t>
      </w:r>
      <w:r w:rsidR="00382E10">
        <w:rPr>
          <w:rFonts w:ascii="Times New Roman" w:hAnsi="Times New Roman" w:cs="Times New Roman"/>
        </w:rPr>
        <w:t xml:space="preserve"> Officer of the Year</w:t>
      </w:r>
      <w:r w:rsidR="00406340" w:rsidRPr="000F0EE4">
        <w:rPr>
          <w:rFonts w:ascii="Times New Roman" w:hAnsi="Times New Roman" w:cs="Times New Roman"/>
        </w:rPr>
        <w:t xml:space="preserve"> </w:t>
      </w:r>
      <w:r w:rsidR="00382E10">
        <w:rPr>
          <w:rFonts w:ascii="Times New Roman" w:hAnsi="Times New Roman" w:cs="Times New Roman"/>
        </w:rPr>
        <w:t xml:space="preserve">Award </w:t>
      </w:r>
      <w:r w:rsidR="00406340" w:rsidRPr="000F0EE4">
        <w:rPr>
          <w:rFonts w:ascii="Times New Roman" w:hAnsi="Times New Roman" w:cs="Times New Roman"/>
        </w:rPr>
        <w:t>(2012-2013)</w:t>
      </w:r>
    </w:p>
    <w:p w14:paraId="5FDE81D0" w14:textId="45BACB0C" w:rsidR="00322A22" w:rsidRPr="000F0EE4" w:rsidRDefault="000B4C21" w:rsidP="0055576B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>Secretary, Society of Hispanic Professional Engineers (2013)</w:t>
      </w:r>
      <w:r w:rsidR="00966F63" w:rsidRPr="000F0EE4">
        <w:rPr>
          <w:rFonts w:ascii="Times New Roman" w:hAnsi="Times New Roman" w:cs="Times New Roman"/>
        </w:rPr>
        <w:tab/>
      </w:r>
      <w:r w:rsidR="00CB42CC" w:rsidRPr="000F0EE4">
        <w:rPr>
          <w:rFonts w:ascii="Times New Roman" w:hAnsi="Times New Roman" w:cs="Times New Roman"/>
        </w:rPr>
        <w:t xml:space="preserve">    </w:t>
      </w:r>
      <w:r w:rsidR="00A912E3">
        <w:rPr>
          <w:rFonts w:ascii="Times New Roman" w:hAnsi="Times New Roman" w:cs="Times New Roman"/>
        </w:rPr>
        <w:t xml:space="preserve"> </w:t>
      </w:r>
      <w:r w:rsidR="00382E10">
        <w:rPr>
          <w:rFonts w:ascii="Times New Roman" w:hAnsi="Times New Roman" w:cs="Times New Roman"/>
        </w:rPr>
        <w:t>SEEK</w:t>
      </w:r>
      <w:r w:rsidR="00D30D3D">
        <w:rPr>
          <w:rFonts w:ascii="Times New Roman" w:hAnsi="Times New Roman" w:cs="Times New Roman"/>
        </w:rPr>
        <w:t>,</w:t>
      </w:r>
      <w:r w:rsidR="00382E10">
        <w:rPr>
          <w:rFonts w:ascii="Times New Roman" w:hAnsi="Times New Roman" w:cs="Times New Roman"/>
        </w:rPr>
        <w:t xml:space="preserve"> </w:t>
      </w:r>
      <w:r w:rsidR="00406340">
        <w:rPr>
          <w:rFonts w:ascii="Times New Roman" w:hAnsi="Times New Roman" w:cs="Times New Roman"/>
        </w:rPr>
        <w:t>Outstanding Mentor</w:t>
      </w:r>
      <w:r w:rsidR="00406340" w:rsidRPr="000F0EE4">
        <w:rPr>
          <w:rFonts w:ascii="Times New Roman" w:hAnsi="Times New Roman" w:cs="Times New Roman"/>
        </w:rPr>
        <w:t xml:space="preserve"> (2014)</w:t>
      </w:r>
    </w:p>
    <w:p w14:paraId="7626E519" w14:textId="77777777" w:rsidR="003653C6" w:rsidRPr="000F0EE4" w:rsidRDefault="00966F63" w:rsidP="0055576B">
      <w:pPr>
        <w:spacing w:after="0"/>
        <w:rPr>
          <w:rFonts w:ascii="Times New Roman" w:hAnsi="Times New Roman" w:cs="Times New Roman"/>
        </w:rPr>
      </w:pPr>
      <w:r w:rsidRPr="000F0EE4">
        <w:rPr>
          <w:rFonts w:ascii="Times New Roman" w:hAnsi="Times New Roman" w:cs="Times New Roman"/>
        </w:rPr>
        <w:t xml:space="preserve">Kappa </w:t>
      </w:r>
      <w:proofErr w:type="spellStart"/>
      <w:r w:rsidRPr="000F0EE4">
        <w:rPr>
          <w:rFonts w:ascii="Times New Roman" w:hAnsi="Times New Roman" w:cs="Times New Roman"/>
        </w:rPr>
        <w:t>Kappa</w:t>
      </w:r>
      <w:proofErr w:type="spellEnd"/>
      <w:r w:rsidRPr="000F0EE4">
        <w:rPr>
          <w:rFonts w:ascii="Times New Roman" w:hAnsi="Times New Roman" w:cs="Times New Roman"/>
        </w:rPr>
        <w:t xml:space="preserve"> Psi, Longhorn Marching Band (2010-2013)</w:t>
      </w:r>
      <w:r w:rsidRPr="000F0EE4">
        <w:rPr>
          <w:rFonts w:ascii="Times New Roman" w:hAnsi="Times New Roman" w:cs="Times New Roman"/>
        </w:rPr>
        <w:tab/>
      </w:r>
      <w:r w:rsidR="00A912E3">
        <w:rPr>
          <w:rFonts w:ascii="Times New Roman" w:hAnsi="Times New Roman" w:cs="Times New Roman"/>
        </w:rPr>
        <w:t xml:space="preserve">     </w:t>
      </w:r>
      <w:r w:rsidR="002355B5">
        <w:rPr>
          <w:rFonts w:ascii="Times New Roman" w:hAnsi="Times New Roman" w:cs="Times New Roman"/>
        </w:rPr>
        <w:t>Google and Microsoft</w:t>
      </w:r>
      <w:r w:rsidR="00406340" w:rsidRPr="000F0EE4">
        <w:rPr>
          <w:rFonts w:ascii="Times New Roman" w:hAnsi="Times New Roman" w:cs="Times New Roman"/>
        </w:rPr>
        <w:t xml:space="preserve"> Scholarship Recipient</w:t>
      </w:r>
      <w:r w:rsidR="007A6D91">
        <w:rPr>
          <w:rFonts w:ascii="Times New Roman" w:hAnsi="Times New Roman" w:cs="Times New Roman"/>
        </w:rPr>
        <w:t xml:space="preserve"> (</w:t>
      </w:r>
      <w:r w:rsidR="00255E47">
        <w:rPr>
          <w:rFonts w:ascii="Times New Roman" w:hAnsi="Times New Roman" w:cs="Times New Roman"/>
        </w:rPr>
        <w:t>201</w:t>
      </w:r>
      <w:r w:rsidR="00EB3933">
        <w:rPr>
          <w:rFonts w:ascii="Times New Roman" w:hAnsi="Times New Roman" w:cs="Times New Roman"/>
        </w:rPr>
        <w:t>3-</w:t>
      </w:r>
      <w:r w:rsidR="007A6D91">
        <w:rPr>
          <w:rFonts w:ascii="Times New Roman" w:hAnsi="Times New Roman" w:cs="Times New Roman"/>
        </w:rPr>
        <w:t>2014</w:t>
      </w:r>
      <w:r w:rsidR="00202302">
        <w:rPr>
          <w:rFonts w:ascii="Times New Roman" w:hAnsi="Times New Roman" w:cs="Times New Roman"/>
        </w:rPr>
        <w:t>)</w:t>
      </w:r>
    </w:p>
    <w:sectPr w:rsidR="003653C6" w:rsidRPr="000F0EE4" w:rsidSect="004F476B">
      <w:pgSz w:w="12240" w:h="15840"/>
      <w:pgMar w:top="14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33B0" w14:textId="77777777" w:rsidR="00390D33" w:rsidRDefault="00390D33" w:rsidP="00B35AB2">
      <w:pPr>
        <w:spacing w:after="0" w:line="240" w:lineRule="auto"/>
      </w:pPr>
      <w:r>
        <w:separator/>
      </w:r>
    </w:p>
  </w:endnote>
  <w:endnote w:type="continuationSeparator" w:id="0">
    <w:p w14:paraId="0292D812" w14:textId="77777777" w:rsidR="00390D33" w:rsidRDefault="00390D33" w:rsidP="00B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9F64" w14:textId="77777777" w:rsidR="00390D33" w:rsidRDefault="00390D33" w:rsidP="00B35AB2">
      <w:pPr>
        <w:spacing w:after="0" w:line="240" w:lineRule="auto"/>
      </w:pPr>
      <w:r>
        <w:separator/>
      </w:r>
    </w:p>
  </w:footnote>
  <w:footnote w:type="continuationSeparator" w:id="0">
    <w:p w14:paraId="5D821564" w14:textId="77777777" w:rsidR="00390D33" w:rsidRDefault="00390D33" w:rsidP="00B3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C86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7A73"/>
    <w:multiLevelType w:val="hybridMultilevel"/>
    <w:tmpl w:val="A2C29A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862D21"/>
    <w:multiLevelType w:val="hybridMultilevel"/>
    <w:tmpl w:val="317E2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B686F"/>
    <w:multiLevelType w:val="hybridMultilevel"/>
    <w:tmpl w:val="60947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0266DA"/>
    <w:multiLevelType w:val="hybridMultilevel"/>
    <w:tmpl w:val="4C32A3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224298"/>
    <w:multiLevelType w:val="hybridMultilevel"/>
    <w:tmpl w:val="17CA0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D820E5"/>
    <w:multiLevelType w:val="hybridMultilevel"/>
    <w:tmpl w:val="779C3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16C65"/>
    <w:multiLevelType w:val="hybridMultilevel"/>
    <w:tmpl w:val="6630D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2C55FF"/>
    <w:multiLevelType w:val="hybridMultilevel"/>
    <w:tmpl w:val="5B4E1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9448C5"/>
    <w:multiLevelType w:val="hybridMultilevel"/>
    <w:tmpl w:val="02167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30692"/>
    <w:multiLevelType w:val="hybridMultilevel"/>
    <w:tmpl w:val="0CA68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0858D9"/>
    <w:multiLevelType w:val="hybridMultilevel"/>
    <w:tmpl w:val="B0482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346CE1"/>
    <w:multiLevelType w:val="hybridMultilevel"/>
    <w:tmpl w:val="68C0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04020"/>
    <w:multiLevelType w:val="hybridMultilevel"/>
    <w:tmpl w:val="75825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700FF6"/>
    <w:multiLevelType w:val="hybridMultilevel"/>
    <w:tmpl w:val="E2880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9B580F"/>
    <w:multiLevelType w:val="hybridMultilevel"/>
    <w:tmpl w:val="E274F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8A4445"/>
    <w:multiLevelType w:val="hybridMultilevel"/>
    <w:tmpl w:val="79B8EA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B0711D"/>
    <w:multiLevelType w:val="hybridMultilevel"/>
    <w:tmpl w:val="90DCD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015106"/>
    <w:multiLevelType w:val="hybridMultilevel"/>
    <w:tmpl w:val="2A44B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91F5A"/>
    <w:multiLevelType w:val="hybridMultilevel"/>
    <w:tmpl w:val="E460B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D6650D"/>
    <w:multiLevelType w:val="hybridMultilevel"/>
    <w:tmpl w:val="9D707C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44732A81"/>
    <w:multiLevelType w:val="hybridMultilevel"/>
    <w:tmpl w:val="86E22A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47D3693"/>
    <w:multiLevelType w:val="hybridMultilevel"/>
    <w:tmpl w:val="B224B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C02A5E"/>
    <w:multiLevelType w:val="hybridMultilevel"/>
    <w:tmpl w:val="477A7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5200F5"/>
    <w:multiLevelType w:val="hybridMultilevel"/>
    <w:tmpl w:val="E09EC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AE27F6"/>
    <w:multiLevelType w:val="hybridMultilevel"/>
    <w:tmpl w:val="88023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2C361A"/>
    <w:multiLevelType w:val="hybridMultilevel"/>
    <w:tmpl w:val="A4BAE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4B3682"/>
    <w:multiLevelType w:val="hybridMultilevel"/>
    <w:tmpl w:val="87F65D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01D142E"/>
    <w:multiLevelType w:val="hybridMultilevel"/>
    <w:tmpl w:val="AA54F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7459B4"/>
    <w:multiLevelType w:val="hybridMultilevel"/>
    <w:tmpl w:val="10062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D9596D"/>
    <w:multiLevelType w:val="hybridMultilevel"/>
    <w:tmpl w:val="CC34A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6AB0493"/>
    <w:multiLevelType w:val="hybridMultilevel"/>
    <w:tmpl w:val="3C32D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3F78EC"/>
    <w:multiLevelType w:val="hybridMultilevel"/>
    <w:tmpl w:val="95DA50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E2A0C93"/>
    <w:multiLevelType w:val="hybridMultilevel"/>
    <w:tmpl w:val="34E21B2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8BE5D30"/>
    <w:multiLevelType w:val="hybridMultilevel"/>
    <w:tmpl w:val="6FFA645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79D22F8C"/>
    <w:multiLevelType w:val="hybridMultilevel"/>
    <w:tmpl w:val="7C6A6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4"/>
  </w:num>
  <w:num w:numId="5">
    <w:abstractNumId w:val="24"/>
  </w:num>
  <w:num w:numId="6">
    <w:abstractNumId w:val="4"/>
  </w:num>
  <w:num w:numId="7">
    <w:abstractNumId w:val="10"/>
  </w:num>
  <w:num w:numId="8">
    <w:abstractNumId w:val="30"/>
  </w:num>
  <w:num w:numId="9">
    <w:abstractNumId w:val="8"/>
  </w:num>
  <w:num w:numId="10">
    <w:abstractNumId w:val="31"/>
  </w:num>
  <w:num w:numId="11">
    <w:abstractNumId w:val="21"/>
  </w:num>
  <w:num w:numId="12">
    <w:abstractNumId w:val="20"/>
  </w:num>
  <w:num w:numId="13">
    <w:abstractNumId w:val="32"/>
  </w:num>
  <w:num w:numId="14">
    <w:abstractNumId w:val="26"/>
  </w:num>
  <w:num w:numId="15">
    <w:abstractNumId w:val="1"/>
  </w:num>
  <w:num w:numId="16">
    <w:abstractNumId w:val="35"/>
  </w:num>
  <w:num w:numId="17">
    <w:abstractNumId w:val="33"/>
  </w:num>
  <w:num w:numId="18">
    <w:abstractNumId w:val="8"/>
  </w:num>
  <w:num w:numId="19">
    <w:abstractNumId w:val="12"/>
  </w:num>
  <w:num w:numId="20">
    <w:abstractNumId w:val="7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5"/>
  </w:num>
  <w:num w:numId="26">
    <w:abstractNumId w:val="6"/>
  </w:num>
  <w:num w:numId="27">
    <w:abstractNumId w:val="11"/>
  </w:num>
  <w:num w:numId="28">
    <w:abstractNumId w:val="23"/>
  </w:num>
  <w:num w:numId="29">
    <w:abstractNumId w:val="29"/>
  </w:num>
  <w:num w:numId="30">
    <w:abstractNumId w:val="2"/>
  </w:num>
  <w:num w:numId="31">
    <w:abstractNumId w:val="0"/>
  </w:num>
  <w:num w:numId="32">
    <w:abstractNumId w:val="28"/>
  </w:num>
  <w:num w:numId="33">
    <w:abstractNumId w:val="16"/>
  </w:num>
  <w:num w:numId="34">
    <w:abstractNumId w:val="34"/>
  </w:num>
  <w:num w:numId="35">
    <w:abstractNumId w:val="25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785"/>
    <w:rsid w:val="00001EE8"/>
    <w:rsid w:val="00007422"/>
    <w:rsid w:val="00010208"/>
    <w:rsid w:val="00014264"/>
    <w:rsid w:val="00017208"/>
    <w:rsid w:val="0002585E"/>
    <w:rsid w:val="00044EE2"/>
    <w:rsid w:val="00045F84"/>
    <w:rsid w:val="00047B73"/>
    <w:rsid w:val="0005294D"/>
    <w:rsid w:val="00053DC9"/>
    <w:rsid w:val="00053E3E"/>
    <w:rsid w:val="0005518A"/>
    <w:rsid w:val="000557B4"/>
    <w:rsid w:val="00061E52"/>
    <w:rsid w:val="0006664D"/>
    <w:rsid w:val="00067122"/>
    <w:rsid w:val="000712E0"/>
    <w:rsid w:val="00071C57"/>
    <w:rsid w:val="000728E2"/>
    <w:rsid w:val="000806C9"/>
    <w:rsid w:val="00080FDC"/>
    <w:rsid w:val="00081712"/>
    <w:rsid w:val="0008409E"/>
    <w:rsid w:val="000863E6"/>
    <w:rsid w:val="000A17A3"/>
    <w:rsid w:val="000A5444"/>
    <w:rsid w:val="000B28F2"/>
    <w:rsid w:val="000B4C21"/>
    <w:rsid w:val="000C4A86"/>
    <w:rsid w:val="000C6EBD"/>
    <w:rsid w:val="000D0092"/>
    <w:rsid w:val="000D364C"/>
    <w:rsid w:val="000D4F4D"/>
    <w:rsid w:val="000E63A1"/>
    <w:rsid w:val="000E7199"/>
    <w:rsid w:val="000E7879"/>
    <w:rsid w:val="000F0EE4"/>
    <w:rsid w:val="000F4ED8"/>
    <w:rsid w:val="000F7D36"/>
    <w:rsid w:val="0010181D"/>
    <w:rsid w:val="0010401B"/>
    <w:rsid w:val="00112A98"/>
    <w:rsid w:val="00116D1C"/>
    <w:rsid w:val="001246EC"/>
    <w:rsid w:val="00132C8A"/>
    <w:rsid w:val="00133E51"/>
    <w:rsid w:val="00135FE7"/>
    <w:rsid w:val="0013683D"/>
    <w:rsid w:val="00136AED"/>
    <w:rsid w:val="0014069D"/>
    <w:rsid w:val="00141733"/>
    <w:rsid w:val="001448DE"/>
    <w:rsid w:val="001453E3"/>
    <w:rsid w:val="001461DF"/>
    <w:rsid w:val="00153C99"/>
    <w:rsid w:val="001547D2"/>
    <w:rsid w:val="00154B90"/>
    <w:rsid w:val="00154F1F"/>
    <w:rsid w:val="001578BB"/>
    <w:rsid w:val="0017008E"/>
    <w:rsid w:val="001725A0"/>
    <w:rsid w:val="001748B3"/>
    <w:rsid w:val="00177CB9"/>
    <w:rsid w:val="001800B2"/>
    <w:rsid w:val="00180BE3"/>
    <w:rsid w:val="00181598"/>
    <w:rsid w:val="00183137"/>
    <w:rsid w:val="001841D7"/>
    <w:rsid w:val="001910E2"/>
    <w:rsid w:val="00195ED0"/>
    <w:rsid w:val="001A361D"/>
    <w:rsid w:val="001A5D5D"/>
    <w:rsid w:val="001A7BEF"/>
    <w:rsid w:val="001C136D"/>
    <w:rsid w:val="001C3804"/>
    <w:rsid w:val="001C51FD"/>
    <w:rsid w:val="001D34A6"/>
    <w:rsid w:val="001D5E56"/>
    <w:rsid w:val="001D7E43"/>
    <w:rsid w:val="001E1271"/>
    <w:rsid w:val="001E2943"/>
    <w:rsid w:val="001E667F"/>
    <w:rsid w:val="001F4642"/>
    <w:rsid w:val="00202302"/>
    <w:rsid w:val="00211017"/>
    <w:rsid w:val="002214C5"/>
    <w:rsid w:val="00224C68"/>
    <w:rsid w:val="002274A7"/>
    <w:rsid w:val="0023130E"/>
    <w:rsid w:val="002338F9"/>
    <w:rsid w:val="002355B5"/>
    <w:rsid w:val="002471DF"/>
    <w:rsid w:val="00253403"/>
    <w:rsid w:val="0025413D"/>
    <w:rsid w:val="0025499B"/>
    <w:rsid w:val="00255E47"/>
    <w:rsid w:val="00260C9D"/>
    <w:rsid w:val="00263F5F"/>
    <w:rsid w:val="00265377"/>
    <w:rsid w:val="0027690B"/>
    <w:rsid w:val="0027707D"/>
    <w:rsid w:val="00287CC0"/>
    <w:rsid w:val="00291BBB"/>
    <w:rsid w:val="002A3CB0"/>
    <w:rsid w:val="002A492C"/>
    <w:rsid w:val="002A54DF"/>
    <w:rsid w:val="002A5E99"/>
    <w:rsid w:val="002B0264"/>
    <w:rsid w:val="002B1352"/>
    <w:rsid w:val="002B1A68"/>
    <w:rsid w:val="002B2226"/>
    <w:rsid w:val="002B2465"/>
    <w:rsid w:val="002D0294"/>
    <w:rsid w:val="002D3E3D"/>
    <w:rsid w:val="002D4537"/>
    <w:rsid w:val="002E03C0"/>
    <w:rsid w:val="002E37AE"/>
    <w:rsid w:val="002E429C"/>
    <w:rsid w:val="002E7A9B"/>
    <w:rsid w:val="003113BE"/>
    <w:rsid w:val="00316ACD"/>
    <w:rsid w:val="00322A22"/>
    <w:rsid w:val="003230E5"/>
    <w:rsid w:val="00330930"/>
    <w:rsid w:val="00330E6F"/>
    <w:rsid w:val="003339AA"/>
    <w:rsid w:val="00333F05"/>
    <w:rsid w:val="0033410A"/>
    <w:rsid w:val="00336559"/>
    <w:rsid w:val="00341039"/>
    <w:rsid w:val="00341A72"/>
    <w:rsid w:val="0034239C"/>
    <w:rsid w:val="003457B7"/>
    <w:rsid w:val="003469FB"/>
    <w:rsid w:val="0035296D"/>
    <w:rsid w:val="003574B0"/>
    <w:rsid w:val="00357DEC"/>
    <w:rsid w:val="00362EF4"/>
    <w:rsid w:val="00363414"/>
    <w:rsid w:val="00364DD9"/>
    <w:rsid w:val="003653C6"/>
    <w:rsid w:val="00371023"/>
    <w:rsid w:val="003768AB"/>
    <w:rsid w:val="0037735C"/>
    <w:rsid w:val="00382E10"/>
    <w:rsid w:val="00386A20"/>
    <w:rsid w:val="00390D33"/>
    <w:rsid w:val="00392045"/>
    <w:rsid w:val="00394660"/>
    <w:rsid w:val="003952FF"/>
    <w:rsid w:val="003A4AB5"/>
    <w:rsid w:val="003B282D"/>
    <w:rsid w:val="003B6158"/>
    <w:rsid w:val="003B73B7"/>
    <w:rsid w:val="003C2BEF"/>
    <w:rsid w:val="003C3CA7"/>
    <w:rsid w:val="003C4EA8"/>
    <w:rsid w:val="003C6DDC"/>
    <w:rsid w:val="003D6DB0"/>
    <w:rsid w:val="003D7A2D"/>
    <w:rsid w:val="003E0B78"/>
    <w:rsid w:val="003E1683"/>
    <w:rsid w:val="003E2ED1"/>
    <w:rsid w:val="003E5CC2"/>
    <w:rsid w:val="003E65B8"/>
    <w:rsid w:val="003E789D"/>
    <w:rsid w:val="003F07E9"/>
    <w:rsid w:val="003F3592"/>
    <w:rsid w:val="003F776E"/>
    <w:rsid w:val="00401E60"/>
    <w:rsid w:val="00403544"/>
    <w:rsid w:val="00406340"/>
    <w:rsid w:val="00411A94"/>
    <w:rsid w:val="00412865"/>
    <w:rsid w:val="004138B3"/>
    <w:rsid w:val="00413BC1"/>
    <w:rsid w:val="0041648C"/>
    <w:rsid w:val="00417B39"/>
    <w:rsid w:val="00420D5E"/>
    <w:rsid w:val="0042246D"/>
    <w:rsid w:val="0043094B"/>
    <w:rsid w:val="00441DC6"/>
    <w:rsid w:val="0044252F"/>
    <w:rsid w:val="00444AC3"/>
    <w:rsid w:val="0044512F"/>
    <w:rsid w:val="00445379"/>
    <w:rsid w:val="004468F6"/>
    <w:rsid w:val="00450951"/>
    <w:rsid w:val="004521A8"/>
    <w:rsid w:val="0045458A"/>
    <w:rsid w:val="00454EB4"/>
    <w:rsid w:val="00457DE4"/>
    <w:rsid w:val="004641F0"/>
    <w:rsid w:val="00465081"/>
    <w:rsid w:val="00470E84"/>
    <w:rsid w:val="00480677"/>
    <w:rsid w:val="00480B77"/>
    <w:rsid w:val="004849E7"/>
    <w:rsid w:val="00484B61"/>
    <w:rsid w:val="00484E6B"/>
    <w:rsid w:val="00495958"/>
    <w:rsid w:val="00496131"/>
    <w:rsid w:val="004967C6"/>
    <w:rsid w:val="004A747C"/>
    <w:rsid w:val="004B0A51"/>
    <w:rsid w:val="004C354E"/>
    <w:rsid w:val="004C618D"/>
    <w:rsid w:val="004C718C"/>
    <w:rsid w:val="004D1957"/>
    <w:rsid w:val="004D2459"/>
    <w:rsid w:val="004D2FF7"/>
    <w:rsid w:val="004D4B29"/>
    <w:rsid w:val="004D7919"/>
    <w:rsid w:val="004E6279"/>
    <w:rsid w:val="004E7713"/>
    <w:rsid w:val="004F038E"/>
    <w:rsid w:val="004F3E5F"/>
    <w:rsid w:val="004F476B"/>
    <w:rsid w:val="004F6612"/>
    <w:rsid w:val="00505926"/>
    <w:rsid w:val="00505D20"/>
    <w:rsid w:val="0051007E"/>
    <w:rsid w:val="00512389"/>
    <w:rsid w:val="00513632"/>
    <w:rsid w:val="00513B5D"/>
    <w:rsid w:val="0051728C"/>
    <w:rsid w:val="00517DA7"/>
    <w:rsid w:val="00520625"/>
    <w:rsid w:val="00520DA1"/>
    <w:rsid w:val="00526A0A"/>
    <w:rsid w:val="00540A3E"/>
    <w:rsid w:val="00544595"/>
    <w:rsid w:val="005456D3"/>
    <w:rsid w:val="00545A27"/>
    <w:rsid w:val="0055035E"/>
    <w:rsid w:val="0055576B"/>
    <w:rsid w:val="0055716C"/>
    <w:rsid w:val="00557CFE"/>
    <w:rsid w:val="00560865"/>
    <w:rsid w:val="005616C9"/>
    <w:rsid w:val="00561DC2"/>
    <w:rsid w:val="005657B1"/>
    <w:rsid w:val="00567A4B"/>
    <w:rsid w:val="0057138D"/>
    <w:rsid w:val="0057140C"/>
    <w:rsid w:val="005753A2"/>
    <w:rsid w:val="00577012"/>
    <w:rsid w:val="00583299"/>
    <w:rsid w:val="00585CE8"/>
    <w:rsid w:val="00586F7D"/>
    <w:rsid w:val="005967E2"/>
    <w:rsid w:val="005A0B53"/>
    <w:rsid w:val="005A463D"/>
    <w:rsid w:val="005A54FF"/>
    <w:rsid w:val="005A60FE"/>
    <w:rsid w:val="005A6309"/>
    <w:rsid w:val="005A74C8"/>
    <w:rsid w:val="005B7FE3"/>
    <w:rsid w:val="005D071E"/>
    <w:rsid w:val="005D2C3E"/>
    <w:rsid w:val="005D3748"/>
    <w:rsid w:val="005D53DC"/>
    <w:rsid w:val="005D62F6"/>
    <w:rsid w:val="005D6791"/>
    <w:rsid w:val="005E4BD8"/>
    <w:rsid w:val="005E724B"/>
    <w:rsid w:val="005F0115"/>
    <w:rsid w:val="005F36F0"/>
    <w:rsid w:val="005F5807"/>
    <w:rsid w:val="00605C52"/>
    <w:rsid w:val="00612571"/>
    <w:rsid w:val="00615E54"/>
    <w:rsid w:val="006204BF"/>
    <w:rsid w:val="006210D9"/>
    <w:rsid w:val="0062112D"/>
    <w:rsid w:val="0062346C"/>
    <w:rsid w:val="0062468E"/>
    <w:rsid w:val="00630A37"/>
    <w:rsid w:val="00631586"/>
    <w:rsid w:val="00632EE8"/>
    <w:rsid w:val="006434C7"/>
    <w:rsid w:val="00643894"/>
    <w:rsid w:val="00651989"/>
    <w:rsid w:val="00651E45"/>
    <w:rsid w:val="00652741"/>
    <w:rsid w:val="00653DF9"/>
    <w:rsid w:val="00655A6F"/>
    <w:rsid w:val="00657934"/>
    <w:rsid w:val="00661108"/>
    <w:rsid w:val="00663525"/>
    <w:rsid w:val="006654A1"/>
    <w:rsid w:val="00670E2C"/>
    <w:rsid w:val="00671A22"/>
    <w:rsid w:val="00672458"/>
    <w:rsid w:val="00672E50"/>
    <w:rsid w:val="006765F0"/>
    <w:rsid w:val="006771E4"/>
    <w:rsid w:val="006814DB"/>
    <w:rsid w:val="00691FEF"/>
    <w:rsid w:val="006941EF"/>
    <w:rsid w:val="006969ED"/>
    <w:rsid w:val="006A0225"/>
    <w:rsid w:val="006A2DC6"/>
    <w:rsid w:val="006A484B"/>
    <w:rsid w:val="006B6CA5"/>
    <w:rsid w:val="006C04DC"/>
    <w:rsid w:val="006C262C"/>
    <w:rsid w:val="006D04B3"/>
    <w:rsid w:val="006D054E"/>
    <w:rsid w:val="006D0F75"/>
    <w:rsid w:val="006D2D66"/>
    <w:rsid w:val="006D343E"/>
    <w:rsid w:val="006D77B5"/>
    <w:rsid w:val="006E27B0"/>
    <w:rsid w:val="006E3E35"/>
    <w:rsid w:val="006E64AB"/>
    <w:rsid w:val="006E686E"/>
    <w:rsid w:val="006F3FE0"/>
    <w:rsid w:val="00700A1F"/>
    <w:rsid w:val="00706B0C"/>
    <w:rsid w:val="00722661"/>
    <w:rsid w:val="00722960"/>
    <w:rsid w:val="00723E04"/>
    <w:rsid w:val="00723EF3"/>
    <w:rsid w:val="007319C5"/>
    <w:rsid w:val="00732E60"/>
    <w:rsid w:val="00742665"/>
    <w:rsid w:val="007454C3"/>
    <w:rsid w:val="0074561F"/>
    <w:rsid w:val="00746C77"/>
    <w:rsid w:val="007479E8"/>
    <w:rsid w:val="00750B16"/>
    <w:rsid w:val="0075360E"/>
    <w:rsid w:val="0075596E"/>
    <w:rsid w:val="00756618"/>
    <w:rsid w:val="00760DA1"/>
    <w:rsid w:val="00764A9F"/>
    <w:rsid w:val="00766782"/>
    <w:rsid w:val="007721A3"/>
    <w:rsid w:val="0078060F"/>
    <w:rsid w:val="00781A1F"/>
    <w:rsid w:val="007845FC"/>
    <w:rsid w:val="00784BB5"/>
    <w:rsid w:val="00786232"/>
    <w:rsid w:val="00791FE1"/>
    <w:rsid w:val="00792BC0"/>
    <w:rsid w:val="007A0EF4"/>
    <w:rsid w:val="007A5B81"/>
    <w:rsid w:val="007A6D91"/>
    <w:rsid w:val="007A6F0F"/>
    <w:rsid w:val="007B4EAA"/>
    <w:rsid w:val="007B534B"/>
    <w:rsid w:val="007C0629"/>
    <w:rsid w:val="007C1601"/>
    <w:rsid w:val="007C2D66"/>
    <w:rsid w:val="007C5647"/>
    <w:rsid w:val="007D1010"/>
    <w:rsid w:val="007D16CC"/>
    <w:rsid w:val="007D41A3"/>
    <w:rsid w:val="007E21A3"/>
    <w:rsid w:val="007F0D1F"/>
    <w:rsid w:val="007F3416"/>
    <w:rsid w:val="00801798"/>
    <w:rsid w:val="008020D0"/>
    <w:rsid w:val="00807B8C"/>
    <w:rsid w:val="00812545"/>
    <w:rsid w:val="0081464F"/>
    <w:rsid w:val="008152E9"/>
    <w:rsid w:val="008234BF"/>
    <w:rsid w:val="00824CF6"/>
    <w:rsid w:val="00830B9D"/>
    <w:rsid w:val="008315EB"/>
    <w:rsid w:val="00831E1C"/>
    <w:rsid w:val="00837583"/>
    <w:rsid w:val="00840603"/>
    <w:rsid w:val="00840AE7"/>
    <w:rsid w:val="00845870"/>
    <w:rsid w:val="008473D3"/>
    <w:rsid w:val="00856BAD"/>
    <w:rsid w:val="00860380"/>
    <w:rsid w:val="008607E8"/>
    <w:rsid w:val="00861C2E"/>
    <w:rsid w:val="00866A9E"/>
    <w:rsid w:val="008702B1"/>
    <w:rsid w:val="00876207"/>
    <w:rsid w:val="00882F34"/>
    <w:rsid w:val="0088413A"/>
    <w:rsid w:val="00890596"/>
    <w:rsid w:val="00894DFF"/>
    <w:rsid w:val="0089750A"/>
    <w:rsid w:val="008A5EC8"/>
    <w:rsid w:val="008B1D11"/>
    <w:rsid w:val="008C0E45"/>
    <w:rsid w:val="008C3123"/>
    <w:rsid w:val="008C37B7"/>
    <w:rsid w:val="008C4A25"/>
    <w:rsid w:val="008C5041"/>
    <w:rsid w:val="008C673E"/>
    <w:rsid w:val="008D100C"/>
    <w:rsid w:val="008D18F6"/>
    <w:rsid w:val="008D27AE"/>
    <w:rsid w:val="008D60A4"/>
    <w:rsid w:val="008E0A6E"/>
    <w:rsid w:val="008E33CD"/>
    <w:rsid w:val="008E383D"/>
    <w:rsid w:val="008E4659"/>
    <w:rsid w:val="008F5641"/>
    <w:rsid w:val="00904B19"/>
    <w:rsid w:val="00906731"/>
    <w:rsid w:val="00907F5E"/>
    <w:rsid w:val="009124F2"/>
    <w:rsid w:val="00916D05"/>
    <w:rsid w:val="009174DA"/>
    <w:rsid w:val="009178D7"/>
    <w:rsid w:val="009234D9"/>
    <w:rsid w:val="009262DC"/>
    <w:rsid w:val="00927D7B"/>
    <w:rsid w:val="00932A10"/>
    <w:rsid w:val="0093439C"/>
    <w:rsid w:val="009369D9"/>
    <w:rsid w:val="009408ED"/>
    <w:rsid w:val="00941FA8"/>
    <w:rsid w:val="009431A3"/>
    <w:rsid w:val="00943A8B"/>
    <w:rsid w:val="00950D81"/>
    <w:rsid w:val="0095273E"/>
    <w:rsid w:val="00954953"/>
    <w:rsid w:val="009549B1"/>
    <w:rsid w:val="0096163D"/>
    <w:rsid w:val="009637A4"/>
    <w:rsid w:val="00963B48"/>
    <w:rsid w:val="009668DE"/>
    <w:rsid w:val="00966F63"/>
    <w:rsid w:val="00970F5B"/>
    <w:rsid w:val="00971B4C"/>
    <w:rsid w:val="0097502C"/>
    <w:rsid w:val="00976EC4"/>
    <w:rsid w:val="0098199A"/>
    <w:rsid w:val="00983259"/>
    <w:rsid w:val="0099048F"/>
    <w:rsid w:val="00992A86"/>
    <w:rsid w:val="00997FA2"/>
    <w:rsid w:val="009A371E"/>
    <w:rsid w:val="009A5728"/>
    <w:rsid w:val="009B025B"/>
    <w:rsid w:val="009B5782"/>
    <w:rsid w:val="009C2BAD"/>
    <w:rsid w:val="009C32D4"/>
    <w:rsid w:val="009C52D9"/>
    <w:rsid w:val="009D1160"/>
    <w:rsid w:val="009D11D7"/>
    <w:rsid w:val="009D4C95"/>
    <w:rsid w:val="009E7005"/>
    <w:rsid w:val="009F2B8F"/>
    <w:rsid w:val="009F3742"/>
    <w:rsid w:val="009F4E60"/>
    <w:rsid w:val="009F5033"/>
    <w:rsid w:val="00A036A9"/>
    <w:rsid w:val="00A03D6D"/>
    <w:rsid w:val="00A05E61"/>
    <w:rsid w:val="00A10C7E"/>
    <w:rsid w:val="00A20F2E"/>
    <w:rsid w:val="00A264D3"/>
    <w:rsid w:val="00A401EA"/>
    <w:rsid w:val="00A42A20"/>
    <w:rsid w:val="00A4310C"/>
    <w:rsid w:val="00A443D2"/>
    <w:rsid w:val="00A457BB"/>
    <w:rsid w:val="00A47D0E"/>
    <w:rsid w:val="00A510B8"/>
    <w:rsid w:val="00A515C7"/>
    <w:rsid w:val="00A6070F"/>
    <w:rsid w:val="00A607E2"/>
    <w:rsid w:val="00A6093B"/>
    <w:rsid w:val="00A71214"/>
    <w:rsid w:val="00A73C56"/>
    <w:rsid w:val="00A740FE"/>
    <w:rsid w:val="00A76771"/>
    <w:rsid w:val="00A81B7F"/>
    <w:rsid w:val="00A8583D"/>
    <w:rsid w:val="00A86CD9"/>
    <w:rsid w:val="00A874C1"/>
    <w:rsid w:val="00A87E7D"/>
    <w:rsid w:val="00A912E3"/>
    <w:rsid w:val="00A94480"/>
    <w:rsid w:val="00AA031F"/>
    <w:rsid w:val="00AA3D77"/>
    <w:rsid w:val="00AA57BE"/>
    <w:rsid w:val="00AA69B7"/>
    <w:rsid w:val="00AB4A6A"/>
    <w:rsid w:val="00AC22B4"/>
    <w:rsid w:val="00AC3240"/>
    <w:rsid w:val="00AC3277"/>
    <w:rsid w:val="00AC7207"/>
    <w:rsid w:val="00AC72ED"/>
    <w:rsid w:val="00AD08A1"/>
    <w:rsid w:val="00AD30E7"/>
    <w:rsid w:val="00AE0D19"/>
    <w:rsid w:val="00AE2E26"/>
    <w:rsid w:val="00AE2EF9"/>
    <w:rsid w:val="00AE3B71"/>
    <w:rsid w:val="00AE3D77"/>
    <w:rsid w:val="00AE5A4A"/>
    <w:rsid w:val="00AE6DD5"/>
    <w:rsid w:val="00AF53A5"/>
    <w:rsid w:val="00AF5417"/>
    <w:rsid w:val="00B03BD3"/>
    <w:rsid w:val="00B07B1E"/>
    <w:rsid w:val="00B109BE"/>
    <w:rsid w:val="00B1337E"/>
    <w:rsid w:val="00B13C60"/>
    <w:rsid w:val="00B14574"/>
    <w:rsid w:val="00B162FF"/>
    <w:rsid w:val="00B2020A"/>
    <w:rsid w:val="00B209F1"/>
    <w:rsid w:val="00B21A71"/>
    <w:rsid w:val="00B34C11"/>
    <w:rsid w:val="00B34F9B"/>
    <w:rsid w:val="00B35AB2"/>
    <w:rsid w:val="00B35E6E"/>
    <w:rsid w:val="00B432FF"/>
    <w:rsid w:val="00B54E5F"/>
    <w:rsid w:val="00B5545C"/>
    <w:rsid w:val="00B57104"/>
    <w:rsid w:val="00B57D5B"/>
    <w:rsid w:val="00B60E4B"/>
    <w:rsid w:val="00B65D76"/>
    <w:rsid w:val="00B712C9"/>
    <w:rsid w:val="00B75785"/>
    <w:rsid w:val="00B85914"/>
    <w:rsid w:val="00B9570D"/>
    <w:rsid w:val="00BA0ECB"/>
    <w:rsid w:val="00BA1994"/>
    <w:rsid w:val="00BA430D"/>
    <w:rsid w:val="00BA751D"/>
    <w:rsid w:val="00BB30E6"/>
    <w:rsid w:val="00BB3536"/>
    <w:rsid w:val="00BB4548"/>
    <w:rsid w:val="00BB594B"/>
    <w:rsid w:val="00BC3135"/>
    <w:rsid w:val="00BC70E7"/>
    <w:rsid w:val="00BD00E7"/>
    <w:rsid w:val="00BD5756"/>
    <w:rsid w:val="00BD76A2"/>
    <w:rsid w:val="00BE1EF7"/>
    <w:rsid w:val="00BE65E9"/>
    <w:rsid w:val="00BF1B43"/>
    <w:rsid w:val="00BF2231"/>
    <w:rsid w:val="00BF517E"/>
    <w:rsid w:val="00BF75AE"/>
    <w:rsid w:val="00C13154"/>
    <w:rsid w:val="00C20AB6"/>
    <w:rsid w:val="00C20D9C"/>
    <w:rsid w:val="00C249A2"/>
    <w:rsid w:val="00C25CEB"/>
    <w:rsid w:val="00C348C6"/>
    <w:rsid w:val="00C37A30"/>
    <w:rsid w:val="00C41C4E"/>
    <w:rsid w:val="00C46D9C"/>
    <w:rsid w:val="00C47439"/>
    <w:rsid w:val="00C543C7"/>
    <w:rsid w:val="00C55CD0"/>
    <w:rsid w:val="00C61971"/>
    <w:rsid w:val="00C677DA"/>
    <w:rsid w:val="00C72A7B"/>
    <w:rsid w:val="00C74F83"/>
    <w:rsid w:val="00C80860"/>
    <w:rsid w:val="00C8184F"/>
    <w:rsid w:val="00C8223B"/>
    <w:rsid w:val="00C82F3F"/>
    <w:rsid w:val="00C863A1"/>
    <w:rsid w:val="00C90FF0"/>
    <w:rsid w:val="00CA076C"/>
    <w:rsid w:val="00CA2785"/>
    <w:rsid w:val="00CB29A4"/>
    <w:rsid w:val="00CB3F92"/>
    <w:rsid w:val="00CB42CC"/>
    <w:rsid w:val="00CB663D"/>
    <w:rsid w:val="00CC23A1"/>
    <w:rsid w:val="00CC6BC8"/>
    <w:rsid w:val="00CC6D93"/>
    <w:rsid w:val="00CE0BB6"/>
    <w:rsid w:val="00CE150A"/>
    <w:rsid w:val="00CE18F9"/>
    <w:rsid w:val="00CE1EF3"/>
    <w:rsid w:val="00CF1085"/>
    <w:rsid w:val="00CF6238"/>
    <w:rsid w:val="00D025B7"/>
    <w:rsid w:val="00D1188C"/>
    <w:rsid w:val="00D11DAF"/>
    <w:rsid w:val="00D14477"/>
    <w:rsid w:val="00D155F7"/>
    <w:rsid w:val="00D16F17"/>
    <w:rsid w:val="00D30D3D"/>
    <w:rsid w:val="00D320B2"/>
    <w:rsid w:val="00D328AD"/>
    <w:rsid w:val="00D4574D"/>
    <w:rsid w:val="00D502B7"/>
    <w:rsid w:val="00D50C1A"/>
    <w:rsid w:val="00D50F4D"/>
    <w:rsid w:val="00D52F06"/>
    <w:rsid w:val="00D65183"/>
    <w:rsid w:val="00D65CDD"/>
    <w:rsid w:val="00D6730D"/>
    <w:rsid w:val="00D80CD8"/>
    <w:rsid w:val="00D9110E"/>
    <w:rsid w:val="00D91BC5"/>
    <w:rsid w:val="00D91DAE"/>
    <w:rsid w:val="00DA27F1"/>
    <w:rsid w:val="00DA5328"/>
    <w:rsid w:val="00DA592F"/>
    <w:rsid w:val="00DB160C"/>
    <w:rsid w:val="00DB6630"/>
    <w:rsid w:val="00DB683E"/>
    <w:rsid w:val="00DC4B2B"/>
    <w:rsid w:val="00DC649B"/>
    <w:rsid w:val="00DD0B0C"/>
    <w:rsid w:val="00DD2DF9"/>
    <w:rsid w:val="00DD4271"/>
    <w:rsid w:val="00DD52D3"/>
    <w:rsid w:val="00DD6513"/>
    <w:rsid w:val="00DE27AB"/>
    <w:rsid w:val="00DF5D8F"/>
    <w:rsid w:val="00DF79EC"/>
    <w:rsid w:val="00E00BAB"/>
    <w:rsid w:val="00E062A2"/>
    <w:rsid w:val="00E1378E"/>
    <w:rsid w:val="00E14579"/>
    <w:rsid w:val="00E20D3B"/>
    <w:rsid w:val="00E212F4"/>
    <w:rsid w:val="00E25E2B"/>
    <w:rsid w:val="00E25EAB"/>
    <w:rsid w:val="00E3470B"/>
    <w:rsid w:val="00E459BF"/>
    <w:rsid w:val="00E46448"/>
    <w:rsid w:val="00E541D8"/>
    <w:rsid w:val="00E55DCA"/>
    <w:rsid w:val="00E605A2"/>
    <w:rsid w:val="00E60F60"/>
    <w:rsid w:val="00E61C93"/>
    <w:rsid w:val="00E620F8"/>
    <w:rsid w:val="00E631EE"/>
    <w:rsid w:val="00E7228D"/>
    <w:rsid w:val="00E75838"/>
    <w:rsid w:val="00E76740"/>
    <w:rsid w:val="00E811F5"/>
    <w:rsid w:val="00E81DA3"/>
    <w:rsid w:val="00E82681"/>
    <w:rsid w:val="00E84410"/>
    <w:rsid w:val="00E86257"/>
    <w:rsid w:val="00E874EF"/>
    <w:rsid w:val="00E87A16"/>
    <w:rsid w:val="00E90299"/>
    <w:rsid w:val="00E92323"/>
    <w:rsid w:val="00E97864"/>
    <w:rsid w:val="00EA11DD"/>
    <w:rsid w:val="00EA2FC3"/>
    <w:rsid w:val="00EB1DFA"/>
    <w:rsid w:val="00EB3933"/>
    <w:rsid w:val="00EB6B7A"/>
    <w:rsid w:val="00EC1D7F"/>
    <w:rsid w:val="00EC266A"/>
    <w:rsid w:val="00EC6360"/>
    <w:rsid w:val="00ED02C6"/>
    <w:rsid w:val="00ED0CEF"/>
    <w:rsid w:val="00ED1BFA"/>
    <w:rsid w:val="00ED4626"/>
    <w:rsid w:val="00ED4663"/>
    <w:rsid w:val="00ED6264"/>
    <w:rsid w:val="00ED67D1"/>
    <w:rsid w:val="00EE1054"/>
    <w:rsid w:val="00EE1A17"/>
    <w:rsid w:val="00EF15D8"/>
    <w:rsid w:val="00EF645F"/>
    <w:rsid w:val="00EF65F5"/>
    <w:rsid w:val="00F0079A"/>
    <w:rsid w:val="00F018B4"/>
    <w:rsid w:val="00F01CCA"/>
    <w:rsid w:val="00F04BB2"/>
    <w:rsid w:val="00F07D2F"/>
    <w:rsid w:val="00F10927"/>
    <w:rsid w:val="00F12E06"/>
    <w:rsid w:val="00F16CE9"/>
    <w:rsid w:val="00F17281"/>
    <w:rsid w:val="00F23244"/>
    <w:rsid w:val="00F31D67"/>
    <w:rsid w:val="00F415DE"/>
    <w:rsid w:val="00F47043"/>
    <w:rsid w:val="00F47E9D"/>
    <w:rsid w:val="00F515A5"/>
    <w:rsid w:val="00F55C3C"/>
    <w:rsid w:val="00F55EF4"/>
    <w:rsid w:val="00F6295B"/>
    <w:rsid w:val="00F636FB"/>
    <w:rsid w:val="00F65147"/>
    <w:rsid w:val="00F74F04"/>
    <w:rsid w:val="00F77491"/>
    <w:rsid w:val="00F839B5"/>
    <w:rsid w:val="00F846E1"/>
    <w:rsid w:val="00F84B65"/>
    <w:rsid w:val="00F85AEE"/>
    <w:rsid w:val="00F86B46"/>
    <w:rsid w:val="00F86E1B"/>
    <w:rsid w:val="00F950F4"/>
    <w:rsid w:val="00F97CEB"/>
    <w:rsid w:val="00FA6B21"/>
    <w:rsid w:val="00FC2CD1"/>
    <w:rsid w:val="00FC3F02"/>
    <w:rsid w:val="00FC3FDD"/>
    <w:rsid w:val="00FC48EB"/>
    <w:rsid w:val="00FC7831"/>
    <w:rsid w:val="00FD0562"/>
    <w:rsid w:val="00FD1005"/>
    <w:rsid w:val="00FD32F0"/>
    <w:rsid w:val="00FE653E"/>
    <w:rsid w:val="00FE7DE4"/>
    <w:rsid w:val="00FF22D2"/>
    <w:rsid w:val="00FF235F"/>
    <w:rsid w:val="00FF382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5B2DB"/>
  <w15:docId w15:val="{2F343B63-27BC-4737-8D42-0F320C56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7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00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D1005"/>
    <w:pPr>
      <w:numPr>
        <w:numId w:val="3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B2"/>
  </w:style>
  <w:style w:type="paragraph" w:styleId="Footer">
    <w:name w:val="footer"/>
    <w:basedOn w:val="Normal"/>
    <w:link w:val="FooterChar"/>
    <w:uiPriority w:val="99"/>
    <w:unhideWhenUsed/>
    <w:rsid w:val="00B35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CE41-C2BB-47F0-8AE7-3235D1C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tez</dc:creator>
  <cp:lastModifiedBy>Juan Cortez</cp:lastModifiedBy>
  <cp:revision>474</cp:revision>
  <cp:lastPrinted>2014-12-05T18:08:00Z</cp:lastPrinted>
  <dcterms:created xsi:type="dcterms:W3CDTF">2013-04-06T18:15:00Z</dcterms:created>
  <dcterms:modified xsi:type="dcterms:W3CDTF">2018-08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ucorte@microsoft.com</vt:lpwstr>
  </property>
  <property fmtid="{D5CDD505-2E9C-101B-9397-08002B2CF9AE}" pid="5" name="MSIP_Label_f42aa342-8706-4288-bd11-ebb85995028c_SetDate">
    <vt:lpwstr>2018-01-15T01:18:09.86455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